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69" w:rsidRPr="0049342C" w:rsidRDefault="0049342C" w:rsidP="006F3269">
      <w:pPr>
        <w:pStyle w:val="2"/>
        <w:tabs>
          <w:tab w:val="left" w:pos="5245"/>
        </w:tabs>
        <w:ind w:left="637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АЮ</w:t>
      </w:r>
    </w:p>
    <w:p w:rsidR="006807CE" w:rsidRPr="0049342C" w:rsidRDefault="006807CE" w:rsidP="0049342C">
      <w:pPr>
        <w:tabs>
          <w:tab w:val="left" w:pos="5245"/>
        </w:tabs>
        <w:ind w:left="5103"/>
        <w:rPr>
          <w:sz w:val="28"/>
          <w:szCs w:val="28"/>
        </w:rPr>
      </w:pPr>
      <w:r w:rsidRPr="0049342C">
        <w:rPr>
          <w:sz w:val="28"/>
          <w:szCs w:val="28"/>
        </w:rPr>
        <w:t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начальник управления торговли и бытового обслуживания населения администрации муниципального образования город Краснодар</w:t>
      </w:r>
    </w:p>
    <w:p w:rsidR="006807CE" w:rsidRPr="0076714A" w:rsidRDefault="006807CE" w:rsidP="006807CE">
      <w:pPr>
        <w:tabs>
          <w:tab w:val="left" w:pos="5245"/>
        </w:tabs>
        <w:ind w:left="5387"/>
      </w:pPr>
    </w:p>
    <w:p w:rsidR="006807CE" w:rsidRPr="0049342C" w:rsidRDefault="006807CE" w:rsidP="00D26809">
      <w:pPr>
        <w:tabs>
          <w:tab w:val="left" w:pos="5245"/>
        </w:tabs>
        <w:ind w:left="5103"/>
        <w:rPr>
          <w:sz w:val="28"/>
          <w:szCs w:val="28"/>
        </w:rPr>
      </w:pPr>
      <w:r w:rsidRPr="0049342C">
        <w:rPr>
          <w:sz w:val="28"/>
          <w:szCs w:val="28"/>
        </w:rPr>
        <w:t>_________________И.А.Косинкова</w:t>
      </w:r>
    </w:p>
    <w:p w:rsidR="006F3269" w:rsidRPr="00BE25D6" w:rsidRDefault="006F3269" w:rsidP="006F3269">
      <w:pPr>
        <w:tabs>
          <w:tab w:val="left" w:pos="5245"/>
        </w:tabs>
        <w:rPr>
          <w:sz w:val="28"/>
          <w:szCs w:val="28"/>
        </w:rPr>
      </w:pPr>
    </w:p>
    <w:p w:rsidR="006F3269" w:rsidRPr="00BE25D6" w:rsidRDefault="006F3269" w:rsidP="006F3269">
      <w:pPr>
        <w:rPr>
          <w:sz w:val="28"/>
          <w:szCs w:val="28"/>
        </w:rPr>
      </w:pPr>
      <w:r w:rsidRPr="00BE25D6">
        <w:rPr>
          <w:b/>
          <w:sz w:val="28"/>
          <w:szCs w:val="28"/>
        </w:rPr>
        <w:t xml:space="preserve">                                                                             </w:t>
      </w:r>
      <w:r w:rsidRPr="00BE25D6">
        <w:rPr>
          <w:b/>
          <w:sz w:val="28"/>
          <w:szCs w:val="28"/>
        </w:rPr>
        <w:tab/>
      </w:r>
    </w:p>
    <w:p w:rsidR="006F3269" w:rsidRPr="002F0665" w:rsidRDefault="006F3269" w:rsidP="006F3269">
      <w:pPr>
        <w:pStyle w:val="2"/>
        <w:rPr>
          <w:b w:val="0"/>
          <w:sz w:val="28"/>
          <w:szCs w:val="28"/>
        </w:rPr>
      </w:pPr>
    </w:p>
    <w:p w:rsidR="006F3269" w:rsidRPr="002F0665" w:rsidRDefault="006F3269" w:rsidP="006F3269">
      <w:pPr>
        <w:jc w:val="center"/>
        <w:rPr>
          <w:b/>
          <w:sz w:val="28"/>
          <w:szCs w:val="28"/>
        </w:rPr>
      </w:pPr>
      <w:r w:rsidRPr="002F0665">
        <w:rPr>
          <w:b/>
          <w:sz w:val="28"/>
          <w:szCs w:val="28"/>
        </w:rPr>
        <w:t xml:space="preserve">ПРОТОКОЛ ОЦЕНКИ И СОПОСТАВЛЕНИЯ ЗАЯВОК </w:t>
      </w:r>
    </w:p>
    <w:p w:rsidR="006F3269" w:rsidRPr="002F0665" w:rsidRDefault="006F3269" w:rsidP="006F3269">
      <w:pPr>
        <w:pStyle w:val="2"/>
        <w:jc w:val="center"/>
        <w:rPr>
          <w:sz w:val="28"/>
          <w:szCs w:val="28"/>
        </w:rPr>
      </w:pPr>
      <w:r w:rsidRPr="002F0665">
        <w:rPr>
          <w:sz w:val="28"/>
          <w:szCs w:val="28"/>
        </w:rPr>
        <w:t>№ 4</w:t>
      </w:r>
      <w:r w:rsidR="00376710">
        <w:rPr>
          <w:sz w:val="28"/>
          <w:szCs w:val="28"/>
        </w:rPr>
        <w:t>6</w:t>
      </w:r>
      <w:r w:rsidRPr="002F0665">
        <w:rPr>
          <w:sz w:val="28"/>
          <w:szCs w:val="28"/>
        </w:rPr>
        <w:t xml:space="preserve">/3 от </w:t>
      </w:r>
      <w:r w:rsidR="00376710">
        <w:rPr>
          <w:sz w:val="28"/>
          <w:szCs w:val="28"/>
        </w:rPr>
        <w:t>27.04</w:t>
      </w:r>
      <w:r w:rsidR="006807CE">
        <w:rPr>
          <w:sz w:val="28"/>
          <w:szCs w:val="28"/>
        </w:rPr>
        <w:t>.2016</w:t>
      </w:r>
    </w:p>
    <w:p w:rsidR="006F3269" w:rsidRPr="00BE25D6" w:rsidRDefault="006F3269" w:rsidP="006F3269">
      <w:pPr>
        <w:pStyle w:val="ab"/>
        <w:ind w:right="-81"/>
        <w:jc w:val="center"/>
        <w:rPr>
          <w:sz w:val="28"/>
          <w:szCs w:val="28"/>
        </w:rPr>
      </w:pPr>
      <w:r w:rsidRPr="00BE25D6">
        <w:rPr>
          <w:sz w:val="28"/>
          <w:szCs w:val="28"/>
        </w:rPr>
        <w:t>на участие в конкурсе на размещение нестационарных торговых объектов</w:t>
      </w:r>
    </w:p>
    <w:p w:rsidR="006F3269" w:rsidRPr="00BE25D6" w:rsidRDefault="006F3269" w:rsidP="006F3269">
      <w:pPr>
        <w:pStyle w:val="ab"/>
        <w:ind w:right="-81"/>
        <w:jc w:val="center"/>
        <w:rPr>
          <w:sz w:val="28"/>
          <w:szCs w:val="28"/>
        </w:rPr>
      </w:pPr>
      <w:r w:rsidRPr="00BE25D6">
        <w:rPr>
          <w:sz w:val="28"/>
          <w:szCs w:val="28"/>
        </w:rPr>
        <w:t>на территории муниципального образования город Краснодар</w:t>
      </w:r>
    </w:p>
    <w:p w:rsidR="006F3269" w:rsidRPr="00BE25D6" w:rsidRDefault="006F3269" w:rsidP="006F3269">
      <w:pPr>
        <w:rPr>
          <w:sz w:val="28"/>
          <w:szCs w:val="28"/>
        </w:rPr>
      </w:pPr>
    </w:p>
    <w:p w:rsidR="006F3269" w:rsidRPr="00BE25D6" w:rsidRDefault="006F3269" w:rsidP="006F3269">
      <w:pPr>
        <w:ind w:left="4248" w:hanging="4248"/>
        <w:rPr>
          <w:sz w:val="28"/>
          <w:szCs w:val="28"/>
        </w:rPr>
      </w:pPr>
      <w:r w:rsidRPr="00BE25D6">
        <w:rPr>
          <w:sz w:val="28"/>
          <w:szCs w:val="28"/>
        </w:rPr>
        <w:t>г. Краснодар</w:t>
      </w:r>
    </w:p>
    <w:p w:rsidR="006F3269" w:rsidRPr="00BE25D6" w:rsidRDefault="006F3269" w:rsidP="006F3269">
      <w:pPr>
        <w:ind w:left="4248" w:hanging="4248"/>
        <w:rPr>
          <w:sz w:val="28"/>
          <w:szCs w:val="28"/>
        </w:rPr>
      </w:pP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  <w:t xml:space="preserve">                      ул. Кузнечная,6</w:t>
      </w:r>
    </w:p>
    <w:p w:rsidR="006F3269" w:rsidRPr="00BE25D6" w:rsidRDefault="006F3269" w:rsidP="006F3269">
      <w:pPr>
        <w:ind w:left="6372" w:firstLine="708"/>
        <w:rPr>
          <w:sz w:val="28"/>
          <w:szCs w:val="28"/>
        </w:rPr>
      </w:pPr>
      <w:r w:rsidRPr="00BE25D6">
        <w:rPr>
          <w:sz w:val="28"/>
          <w:szCs w:val="28"/>
        </w:rPr>
        <w:t xml:space="preserve">  8 этаж, </w:t>
      </w:r>
      <w:r w:rsidR="006807CE">
        <w:rPr>
          <w:sz w:val="28"/>
          <w:szCs w:val="28"/>
        </w:rPr>
        <w:t>1</w:t>
      </w:r>
      <w:r w:rsidR="00376710">
        <w:rPr>
          <w:sz w:val="28"/>
          <w:szCs w:val="28"/>
        </w:rPr>
        <w:t>1</w:t>
      </w:r>
      <w:r w:rsidR="006807CE">
        <w:rPr>
          <w:sz w:val="28"/>
          <w:szCs w:val="28"/>
        </w:rPr>
        <w:t>.3</w:t>
      </w:r>
      <w:r w:rsidR="00376710">
        <w:rPr>
          <w:sz w:val="28"/>
          <w:szCs w:val="28"/>
        </w:rPr>
        <w:t>4</w:t>
      </w:r>
      <w:r w:rsidRPr="00BE25D6">
        <w:rPr>
          <w:sz w:val="28"/>
          <w:szCs w:val="28"/>
        </w:rPr>
        <w:t xml:space="preserve">   </w:t>
      </w:r>
    </w:p>
    <w:p w:rsidR="006F3269" w:rsidRPr="00BE25D6" w:rsidRDefault="006F3269" w:rsidP="006F3269">
      <w:pPr>
        <w:pStyle w:val="ab"/>
        <w:ind w:right="-81"/>
        <w:jc w:val="both"/>
        <w:rPr>
          <w:sz w:val="28"/>
          <w:szCs w:val="28"/>
        </w:rPr>
      </w:pP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</w:p>
    <w:p w:rsidR="006F3269" w:rsidRDefault="006F3269" w:rsidP="006F3269">
      <w:pPr>
        <w:pStyle w:val="ab"/>
        <w:numPr>
          <w:ilvl w:val="0"/>
          <w:numId w:val="1"/>
        </w:numPr>
        <w:tabs>
          <w:tab w:val="left" w:pos="426"/>
        </w:tabs>
        <w:ind w:left="0" w:right="-81" w:firstLine="0"/>
        <w:jc w:val="both"/>
        <w:rPr>
          <w:sz w:val="28"/>
          <w:szCs w:val="28"/>
        </w:rPr>
      </w:pPr>
      <w:r w:rsidRPr="00BE25D6">
        <w:rPr>
          <w:sz w:val="28"/>
          <w:szCs w:val="28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6F3269" w:rsidRPr="00BE25D6" w:rsidRDefault="006F3269" w:rsidP="006F3269">
      <w:pPr>
        <w:pStyle w:val="ab"/>
        <w:ind w:left="720" w:right="-81"/>
        <w:jc w:val="both"/>
        <w:rPr>
          <w:sz w:val="28"/>
          <w:szCs w:val="28"/>
        </w:rPr>
      </w:pPr>
    </w:p>
    <w:p w:rsidR="006F3269" w:rsidRPr="00BE25D6" w:rsidRDefault="006F3269" w:rsidP="006F3269">
      <w:pPr>
        <w:pStyle w:val="ab"/>
        <w:ind w:right="-81"/>
        <w:jc w:val="both"/>
        <w:rPr>
          <w:sz w:val="28"/>
          <w:szCs w:val="28"/>
        </w:rPr>
      </w:pPr>
      <w:r w:rsidRPr="00F24FC8">
        <w:rPr>
          <w:sz w:val="28"/>
          <w:szCs w:val="28"/>
        </w:rPr>
        <w:t>2.</w:t>
      </w:r>
      <w:r w:rsidRPr="00BE25D6">
        <w:rPr>
          <w:sz w:val="28"/>
          <w:szCs w:val="28"/>
        </w:rPr>
        <w:t xml:space="preserve"> Состав конкурсной комиссии:</w:t>
      </w:r>
      <w:r w:rsidRPr="00BE25D6">
        <w:rPr>
          <w:sz w:val="28"/>
          <w:szCs w:val="28"/>
        </w:rPr>
        <w:tab/>
      </w: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32"/>
        <w:gridCol w:w="228"/>
        <w:gridCol w:w="56"/>
        <w:gridCol w:w="5745"/>
        <w:gridCol w:w="132"/>
        <w:gridCol w:w="25"/>
        <w:gridCol w:w="132"/>
      </w:tblGrid>
      <w:tr w:rsidR="00376710" w:rsidRPr="00865E3D" w:rsidTr="00376710">
        <w:trPr>
          <w:trHeight w:val="247"/>
        </w:trPr>
        <w:tc>
          <w:tcPr>
            <w:tcW w:w="3270" w:type="dxa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Косинков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Ирина Алексеевна</w:t>
            </w:r>
          </w:p>
        </w:tc>
        <w:tc>
          <w:tcPr>
            <w:tcW w:w="360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5"/>
          </w:tcPr>
          <w:p w:rsidR="00376710" w:rsidRPr="0061440F" w:rsidRDefault="00376710" w:rsidP="008A0A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376710" w:rsidRPr="0061440F" w:rsidRDefault="00376710" w:rsidP="008A0A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10" w:rsidRPr="00865E3D" w:rsidTr="00376710">
        <w:trPr>
          <w:trHeight w:val="247"/>
        </w:trPr>
        <w:tc>
          <w:tcPr>
            <w:tcW w:w="3270" w:type="dxa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лександровн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5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помощник депутата городской Думы Краснодара Н.И.Альшевой - председателя комитета городской Думы  Краснодара по вопросам экономики, торговли, сельского хозяйства, предпринимательства, инвестиционной деятель</w:t>
            </w:r>
            <w:r>
              <w:rPr>
                <w:sz w:val="28"/>
                <w:szCs w:val="28"/>
              </w:rPr>
              <w:t>-</w:t>
            </w:r>
            <w:r w:rsidRPr="0061440F">
              <w:rPr>
                <w:sz w:val="28"/>
                <w:szCs w:val="28"/>
              </w:rPr>
              <w:t>ности и информатизации, заместитель предсе</w:t>
            </w:r>
            <w:r>
              <w:rPr>
                <w:sz w:val="28"/>
                <w:szCs w:val="28"/>
              </w:rPr>
              <w:t>-</w:t>
            </w:r>
            <w:r w:rsidRPr="0061440F">
              <w:rPr>
                <w:sz w:val="28"/>
                <w:szCs w:val="28"/>
              </w:rPr>
              <w:t>дателя конкурсной комиссии</w:t>
            </w:r>
          </w:p>
          <w:p w:rsidR="00376710" w:rsidRPr="00663B64" w:rsidRDefault="00376710" w:rsidP="008A0ACB">
            <w:pPr>
              <w:autoSpaceDE w:val="0"/>
              <w:autoSpaceDN w:val="0"/>
              <w:adjustRightInd w:val="0"/>
              <w:jc w:val="both"/>
            </w:pPr>
          </w:p>
        </w:tc>
      </w:tr>
      <w:tr w:rsidR="00376710" w:rsidRPr="0061440F" w:rsidTr="00376710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 xml:space="preserve">Данилюк 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Оксана Петровна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ординации деятельности нестационарных торговых объектов управления торговли и бытового обслуживания населения 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город Краснодар, секретарь конкурсной комиссии</w:t>
            </w:r>
          </w:p>
        </w:tc>
      </w:tr>
      <w:tr w:rsidR="00376710" w:rsidRPr="00865E3D" w:rsidTr="00376710">
        <w:trPr>
          <w:trHeight w:val="247"/>
        </w:trPr>
        <w:tc>
          <w:tcPr>
            <w:tcW w:w="3270" w:type="dxa"/>
          </w:tcPr>
          <w:p w:rsidR="00376710" w:rsidRPr="00865E3D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376710" w:rsidRPr="00865E3D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0" w:type="dxa"/>
            <w:gridSpan w:val="5"/>
          </w:tcPr>
          <w:p w:rsidR="00376710" w:rsidRPr="00865E3D" w:rsidRDefault="00376710" w:rsidP="008A0A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10" w:rsidRPr="0061440F" w:rsidTr="00376710">
        <w:trPr>
          <w:gridAfter w:val="1"/>
          <w:wAfter w:w="132" w:type="dxa"/>
          <w:trHeight w:val="315"/>
        </w:trPr>
        <w:tc>
          <w:tcPr>
            <w:tcW w:w="3630" w:type="dxa"/>
            <w:gridSpan w:val="3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Члены конкурсной комиссии: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4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2"/>
          <w:wAfter w:w="157" w:type="dxa"/>
          <w:trHeight w:val="315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Антониади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Георгий Дмитриевич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рикубанского внутригородского округа города Краснодар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6710" w:rsidRPr="0071004E" w:rsidTr="00376710">
        <w:trPr>
          <w:gridAfter w:val="2"/>
          <w:wAfter w:w="157" w:type="dxa"/>
          <w:trHeight w:val="315"/>
        </w:trPr>
        <w:tc>
          <w:tcPr>
            <w:tcW w:w="3402" w:type="dxa"/>
            <w:gridSpan w:val="2"/>
          </w:tcPr>
          <w:p w:rsidR="00376710" w:rsidRPr="0071004E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04E">
              <w:rPr>
                <w:color w:val="000000"/>
                <w:sz w:val="28"/>
                <w:szCs w:val="28"/>
              </w:rPr>
              <w:t>Богданов</w:t>
            </w:r>
          </w:p>
          <w:p w:rsidR="00376710" w:rsidRPr="0071004E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04E">
              <w:rPr>
                <w:color w:val="000000"/>
                <w:sz w:val="28"/>
                <w:szCs w:val="28"/>
              </w:rPr>
              <w:t>Яков Владимирович</w:t>
            </w:r>
          </w:p>
          <w:p w:rsidR="00376710" w:rsidRPr="0071004E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76710" w:rsidRPr="0071004E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0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376710" w:rsidRPr="0071004E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4E">
              <w:rPr>
                <w:rFonts w:ascii="Times New Roman" w:hAnsi="Times New Roman" w:cs="Times New Roman"/>
                <w:sz w:val="28"/>
                <w:szCs w:val="28"/>
              </w:rPr>
              <w:t>представитель заместителя председателя городской Думы Краснодара В.В.Тимофеева, главный специалист управления делами городской Думы Краснодара</w:t>
            </w:r>
          </w:p>
        </w:tc>
      </w:tr>
      <w:tr w:rsidR="00376710" w:rsidRPr="0061440F" w:rsidTr="00376710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77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Кульмяков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Ирина Петровн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член совета Краснодарского краевого регионального отделения Общероссийской общественной организации «Деловая Россия» (по согласованию)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Гречкин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Марина Геннадьевна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деятельности рынков и мелкорозничной торговли управления торговли и бытового обслуживания населения администрации муниципального образования город Краснодар</w:t>
            </w:r>
          </w:p>
        </w:tc>
      </w:tr>
      <w:tr w:rsidR="00376710" w:rsidRPr="0061440F" w:rsidTr="00376710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77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Карандашова             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Ольга Петровна          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розничной торговли управления  торговли и бытового обслуживания населения администрации муниципального образования город Краснодар</w:t>
            </w:r>
          </w:p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Пронин 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376710" w:rsidRPr="0061440F" w:rsidRDefault="00376710" w:rsidP="008A0AC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общественной безопасности  управления по взаимодействию с правоохранительными органами админи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муниципального образования город Краснодар</w:t>
            </w:r>
          </w:p>
          <w:p w:rsidR="00376710" w:rsidRPr="0061440F" w:rsidRDefault="00376710" w:rsidP="008A0AC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3"/>
          <w:wAfter w:w="289" w:type="dxa"/>
          <w:trHeight w:val="247"/>
        </w:trPr>
        <w:tc>
          <w:tcPr>
            <w:tcW w:w="3402" w:type="dxa"/>
            <w:gridSpan w:val="2"/>
          </w:tcPr>
          <w:p w:rsidR="00376710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торговли</w:t>
            </w:r>
            <w:r w:rsidRPr="0061440F">
              <w:rPr>
                <w:sz w:val="28"/>
                <w:szCs w:val="28"/>
              </w:rPr>
              <w:t xml:space="preserve"> администрации Западного внутригородского округа города Краснодар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3"/>
          <w:wAfter w:w="289" w:type="dxa"/>
          <w:trHeight w:val="247"/>
        </w:trPr>
        <w:tc>
          <w:tcPr>
            <w:tcW w:w="3402" w:type="dxa"/>
            <w:gridSpan w:val="2"/>
          </w:tcPr>
          <w:p w:rsidR="00376710" w:rsidRPr="0071004E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04E">
              <w:rPr>
                <w:sz w:val="28"/>
                <w:szCs w:val="28"/>
              </w:rPr>
              <w:t>Подобед</w:t>
            </w:r>
          </w:p>
          <w:p w:rsidR="00376710" w:rsidRPr="0071004E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04E">
              <w:rPr>
                <w:sz w:val="28"/>
                <w:szCs w:val="28"/>
              </w:rPr>
              <w:t xml:space="preserve">Сергей Михайлович  </w:t>
            </w:r>
          </w:p>
        </w:tc>
        <w:tc>
          <w:tcPr>
            <w:tcW w:w="284" w:type="dxa"/>
            <w:gridSpan w:val="2"/>
          </w:tcPr>
          <w:p w:rsidR="00376710" w:rsidRPr="0071004E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0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орговли</w:t>
            </w:r>
            <w:r w:rsidRPr="0071004E">
              <w:rPr>
                <w:sz w:val="28"/>
                <w:szCs w:val="28"/>
              </w:rPr>
              <w:t xml:space="preserve"> администрации Цент</w:t>
            </w:r>
            <w:r w:rsidRPr="0071004E">
              <w:rPr>
                <w:sz w:val="28"/>
                <w:szCs w:val="28"/>
              </w:rPr>
              <w:softHyphen/>
              <w:t>рального внутригородского округа города Краснодар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3"/>
          <w:wAfter w:w="289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 xml:space="preserve">Пивкин 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начальник отдела городской среды департамента архитектуры и градостро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1440F">
              <w:rPr>
                <w:color w:val="000000"/>
                <w:sz w:val="28"/>
                <w:szCs w:val="28"/>
              </w:rPr>
              <w:t>тельства администрации муниципального образования город Краснодар</w:t>
            </w:r>
          </w:p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3"/>
          <w:wAfter w:w="289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BF3E1A">
            <w:pPr>
              <w:pStyle w:val="ac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Жилин</w:t>
            </w:r>
          </w:p>
          <w:p w:rsidR="00376710" w:rsidRPr="0061440F" w:rsidRDefault="00376710" w:rsidP="00BF3E1A">
            <w:pPr>
              <w:pStyle w:val="ac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Андрей Анатольевич</w:t>
            </w:r>
          </w:p>
          <w:p w:rsidR="00376710" w:rsidRPr="0061440F" w:rsidRDefault="00376710" w:rsidP="00BF3E1A">
            <w:pPr>
              <w:rPr>
                <w:sz w:val="28"/>
                <w:szCs w:val="28"/>
              </w:rPr>
            </w:pPr>
          </w:p>
          <w:p w:rsidR="00376710" w:rsidRPr="0061440F" w:rsidRDefault="00376710" w:rsidP="00BF3E1A">
            <w:pPr>
              <w:rPr>
                <w:sz w:val="28"/>
                <w:szCs w:val="28"/>
              </w:rPr>
            </w:pPr>
          </w:p>
          <w:p w:rsidR="00376710" w:rsidRPr="0061440F" w:rsidRDefault="00376710" w:rsidP="00BF3E1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76710" w:rsidRPr="0061440F" w:rsidRDefault="00376710" w:rsidP="00BF3E1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-</w:t>
            </w:r>
          </w:p>
          <w:p w:rsidR="00376710" w:rsidRPr="0061440F" w:rsidRDefault="00376710" w:rsidP="00BF3E1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  <w:p w:rsidR="00376710" w:rsidRPr="0061440F" w:rsidRDefault="00376710" w:rsidP="00BF3E1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  <w:p w:rsidR="00376710" w:rsidRPr="0061440F" w:rsidRDefault="00376710" w:rsidP="00BF3E1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45" w:type="dxa"/>
          </w:tcPr>
          <w:p w:rsidR="00376710" w:rsidRPr="0061440F" w:rsidRDefault="00376710" w:rsidP="00BF3E1A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заместитель начальника отдела развития малых форм хозяйствования управления сельского хозяйства администрации муници</w:t>
            </w:r>
            <w:r>
              <w:rPr>
                <w:sz w:val="28"/>
                <w:szCs w:val="28"/>
              </w:rPr>
              <w:t>-</w:t>
            </w:r>
            <w:r w:rsidRPr="0061440F">
              <w:rPr>
                <w:sz w:val="28"/>
                <w:szCs w:val="28"/>
              </w:rPr>
              <w:t>пального образования город Краснодар</w:t>
            </w:r>
          </w:p>
        </w:tc>
      </w:tr>
      <w:tr w:rsidR="00376710" w:rsidRPr="0061440F" w:rsidTr="00376710">
        <w:trPr>
          <w:gridAfter w:val="3"/>
          <w:wAfter w:w="289" w:type="dxa"/>
          <w:trHeight w:val="247"/>
        </w:trPr>
        <w:tc>
          <w:tcPr>
            <w:tcW w:w="3402" w:type="dxa"/>
            <w:gridSpan w:val="2"/>
          </w:tcPr>
          <w:p w:rsidR="00376710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бев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Анатольевич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отдела исполнения административного законодательства полиции (по охране общественного порядка)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ления МВД России по городу Краснодару (по согласованию)</w:t>
            </w:r>
          </w:p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3"/>
          <w:wAfter w:w="289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Пономарёва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Светлана Викторовна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деятельности предприятий общественного питания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376710" w:rsidRPr="0061440F" w:rsidRDefault="00376710" w:rsidP="008A0A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10" w:rsidRPr="0061440F" w:rsidTr="00376710">
        <w:trPr>
          <w:gridAfter w:val="3"/>
          <w:wAfter w:w="289" w:type="dxa"/>
          <w:trHeight w:val="247"/>
        </w:trPr>
        <w:tc>
          <w:tcPr>
            <w:tcW w:w="3402" w:type="dxa"/>
            <w:gridSpan w:val="2"/>
          </w:tcPr>
          <w:p w:rsidR="00376710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Иванович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орговли, сельского хозяйства и садоводства</w:t>
            </w:r>
            <w:r w:rsidRPr="0061440F">
              <w:rPr>
                <w:sz w:val="28"/>
                <w:szCs w:val="28"/>
              </w:rPr>
              <w:t xml:space="preserve"> администрации Карасунского внутригородского округа города Краснодара</w:t>
            </w:r>
          </w:p>
        </w:tc>
      </w:tr>
      <w:tr w:rsidR="00376710" w:rsidRPr="0061440F" w:rsidTr="00376710">
        <w:trPr>
          <w:gridAfter w:val="3"/>
          <w:wAfter w:w="289" w:type="dxa"/>
          <w:trHeight w:val="247"/>
        </w:trPr>
        <w:tc>
          <w:tcPr>
            <w:tcW w:w="3402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Яхно 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284" w:type="dxa"/>
            <w:gridSpan w:val="2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начальник отдела финансового анализа и инвестиционной деятельности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376710" w:rsidRPr="0061440F" w:rsidRDefault="00376710" w:rsidP="008A0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F3269" w:rsidRPr="00BE25D6" w:rsidRDefault="006F3269" w:rsidP="009A7E77">
      <w:pPr>
        <w:pStyle w:val="ab"/>
        <w:ind w:right="-81" w:firstLine="708"/>
        <w:jc w:val="both"/>
        <w:rPr>
          <w:sz w:val="28"/>
          <w:szCs w:val="28"/>
        </w:rPr>
      </w:pPr>
      <w:r w:rsidRPr="00F24FC8">
        <w:rPr>
          <w:sz w:val="28"/>
          <w:szCs w:val="28"/>
        </w:rPr>
        <w:t>3.</w:t>
      </w:r>
      <w:r w:rsidRPr="00BE25D6">
        <w:rPr>
          <w:sz w:val="28"/>
          <w:szCs w:val="28"/>
        </w:rPr>
        <w:t xml:space="preserve"> Заседание проводится в присутствии 1</w:t>
      </w:r>
      <w:r w:rsidR="00376710">
        <w:rPr>
          <w:sz w:val="28"/>
          <w:szCs w:val="28"/>
        </w:rPr>
        <w:t>7</w:t>
      </w:r>
      <w:r w:rsidRPr="00BE25D6">
        <w:rPr>
          <w:sz w:val="28"/>
          <w:szCs w:val="28"/>
        </w:rPr>
        <w:t xml:space="preserve"> членов комиссии. Кворум имеется. Комиссия правомочна. Решили: открыть конкурс. </w:t>
      </w:r>
    </w:p>
    <w:p w:rsidR="006F3269" w:rsidRPr="002F0665" w:rsidRDefault="006F3269" w:rsidP="009A7E77">
      <w:pPr>
        <w:jc w:val="both"/>
        <w:rPr>
          <w:sz w:val="28"/>
          <w:szCs w:val="28"/>
        </w:rPr>
      </w:pPr>
      <w:r w:rsidRPr="002F0665">
        <w:rPr>
          <w:sz w:val="28"/>
          <w:szCs w:val="28"/>
        </w:rPr>
        <w:t>Проголосовали:  «ЗА» -  единогласно; «ПРОТИВ» - нет.</w:t>
      </w:r>
    </w:p>
    <w:p w:rsidR="006F3269" w:rsidRPr="002F0665" w:rsidRDefault="006F3269" w:rsidP="009A7E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4FC8">
        <w:rPr>
          <w:sz w:val="28"/>
          <w:szCs w:val="28"/>
        </w:rPr>
        <w:t>4.</w:t>
      </w:r>
      <w:r w:rsidRPr="002F0665">
        <w:rPr>
          <w:sz w:val="28"/>
          <w:szCs w:val="28"/>
        </w:rPr>
        <w:t xml:space="preserve"> В соответствии с пунктами 36, 4</w:t>
      </w:r>
      <w:r w:rsidR="00D26809">
        <w:rPr>
          <w:sz w:val="28"/>
          <w:szCs w:val="28"/>
        </w:rPr>
        <w:t>0</w:t>
      </w:r>
      <w:r w:rsidRPr="002F0665">
        <w:rPr>
          <w:sz w:val="28"/>
          <w:szCs w:val="28"/>
        </w:rPr>
        <w:t xml:space="preserve"> Положения о размещении нестационарных торговых объектов на территории муниципального образования город Краснодар, утвержденного постановлением главы муниципального образования город Краснодар от 28.02.2007 № 182 «О размещении нестационарных торговых объектов на территории муниципального образования город Краснодар»» внесено предложение при сопоставлении заявок участников конкурса на сезонные объекты признавать победителем конкурса с присвоением 1 места за наибольшее количество баллов, следующему участнику по количеству набранных баллов присваивать 2 место. </w:t>
      </w:r>
    </w:p>
    <w:p w:rsidR="006F3269" w:rsidRPr="002F0665" w:rsidRDefault="006F3269" w:rsidP="009A7E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Решили: при сопоставлении нескольких заявок на одно торговое место признавать победителем конкурса с наибольшим количеством баллов с присвоением 1 места, следующему заявителю по количеству баллов присваивать 2 место. </w:t>
      </w:r>
    </w:p>
    <w:p w:rsidR="006F3269" w:rsidRPr="002F0665" w:rsidRDefault="006F3269" w:rsidP="009A7E77">
      <w:pPr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 Проголосовали:  «ЗА» -  единогласно; «ПРОТИВ» - нет.</w:t>
      </w:r>
    </w:p>
    <w:p w:rsidR="000B6F85" w:rsidRPr="000B6F85" w:rsidRDefault="006F3269" w:rsidP="009A7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8">
        <w:rPr>
          <w:rFonts w:ascii="Times New Roman" w:hAnsi="Times New Roman" w:cs="Times New Roman"/>
          <w:sz w:val="28"/>
          <w:szCs w:val="28"/>
        </w:rPr>
        <w:t>5.</w:t>
      </w:r>
      <w:r w:rsidRPr="000B6F85">
        <w:rPr>
          <w:rFonts w:ascii="Times New Roman" w:hAnsi="Times New Roman" w:cs="Times New Roman"/>
          <w:sz w:val="28"/>
          <w:szCs w:val="28"/>
        </w:rPr>
        <w:t xml:space="preserve"> </w:t>
      </w:r>
      <w:r w:rsidR="000B6F85" w:rsidRPr="000B6F85">
        <w:rPr>
          <w:rFonts w:ascii="Times New Roman" w:hAnsi="Times New Roman" w:cs="Times New Roman"/>
          <w:sz w:val="28"/>
          <w:szCs w:val="28"/>
        </w:rPr>
        <w:t>В конкурсную комиссию поступил</w:t>
      </w:r>
      <w:r w:rsidR="005D044B">
        <w:rPr>
          <w:rFonts w:ascii="Times New Roman" w:hAnsi="Times New Roman" w:cs="Times New Roman"/>
          <w:sz w:val="28"/>
          <w:szCs w:val="28"/>
        </w:rPr>
        <w:t>о</w:t>
      </w:r>
      <w:r w:rsidR="000B6F85" w:rsidRPr="000B6F85">
        <w:rPr>
          <w:rFonts w:ascii="Times New Roman" w:hAnsi="Times New Roman" w:cs="Times New Roman"/>
          <w:sz w:val="28"/>
          <w:szCs w:val="28"/>
        </w:rPr>
        <w:t xml:space="preserve"> </w:t>
      </w:r>
      <w:r w:rsidR="009A7E7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B6F85" w:rsidRPr="000B6F85">
        <w:rPr>
          <w:rFonts w:ascii="Times New Roman" w:hAnsi="Times New Roman" w:cs="Times New Roman"/>
          <w:sz w:val="28"/>
          <w:szCs w:val="28"/>
        </w:rPr>
        <w:t xml:space="preserve">от ИП </w:t>
      </w:r>
      <w:r w:rsidR="00376710">
        <w:rPr>
          <w:rFonts w:ascii="Times New Roman" w:hAnsi="Times New Roman" w:cs="Times New Roman"/>
          <w:sz w:val="28"/>
          <w:szCs w:val="28"/>
        </w:rPr>
        <w:t>Никифирова</w:t>
      </w:r>
      <w:r w:rsidR="000B6F85" w:rsidRPr="000B6F85">
        <w:rPr>
          <w:rFonts w:ascii="Times New Roman" w:hAnsi="Times New Roman" w:cs="Times New Roman"/>
          <w:sz w:val="28"/>
          <w:szCs w:val="28"/>
        </w:rPr>
        <w:t xml:space="preserve"> </w:t>
      </w:r>
      <w:r w:rsidR="00376710">
        <w:rPr>
          <w:rFonts w:ascii="Times New Roman" w:hAnsi="Times New Roman" w:cs="Times New Roman"/>
          <w:sz w:val="28"/>
          <w:szCs w:val="28"/>
        </w:rPr>
        <w:t>П</w:t>
      </w:r>
      <w:r w:rsidR="000B6F85" w:rsidRPr="000B6F85">
        <w:rPr>
          <w:rFonts w:ascii="Times New Roman" w:hAnsi="Times New Roman" w:cs="Times New Roman"/>
          <w:sz w:val="28"/>
          <w:szCs w:val="28"/>
        </w:rPr>
        <w:t xml:space="preserve">.В. об отказе от рассмотрения заявления по предоставлению права на размещение лотка по реализации фруктов и овощей по адресу: </w:t>
      </w:r>
      <w:r w:rsidR="00376710">
        <w:rPr>
          <w:rFonts w:ascii="Times New Roman" w:hAnsi="Times New Roman" w:cs="Times New Roman"/>
          <w:sz w:val="28"/>
          <w:szCs w:val="28"/>
        </w:rPr>
        <w:t>ул. Северная –                                     ул. Севастопольская</w:t>
      </w:r>
      <w:r w:rsidR="000B6F85" w:rsidRPr="000B6F85">
        <w:rPr>
          <w:rFonts w:ascii="Times New Roman" w:hAnsi="Times New Roman" w:cs="Times New Roman"/>
          <w:sz w:val="28"/>
          <w:szCs w:val="28"/>
        </w:rPr>
        <w:t>.</w:t>
      </w:r>
    </w:p>
    <w:p w:rsidR="006F3269" w:rsidRDefault="000B6F85" w:rsidP="009A7E77">
      <w:pPr>
        <w:pStyle w:val="ab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довлетворить </w:t>
      </w:r>
      <w:r w:rsidR="009A7E77">
        <w:rPr>
          <w:sz w:val="28"/>
          <w:szCs w:val="28"/>
        </w:rPr>
        <w:t xml:space="preserve">заявление </w:t>
      </w:r>
      <w:r w:rsidR="009A7E77" w:rsidRPr="000B6F85">
        <w:rPr>
          <w:sz w:val="28"/>
          <w:szCs w:val="28"/>
        </w:rPr>
        <w:t xml:space="preserve">ИП </w:t>
      </w:r>
      <w:r w:rsidR="00376710">
        <w:rPr>
          <w:sz w:val="28"/>
          <w:szCs w:val="28"/>
        </w:rPr>
        <w:t>Никифирова</w:t>
      </w:r>
      <w:r w:rsidR="00376710" w:rsidRPr="000B6F85">
        <w:rPr>
          <w:sz w:val="28"/>
          <w:szCs w:val="28"/>
        </w:rPr>
        <w:t xml:space="preserve"> </w:t>
      </w:r>
      <w:r w:rsidR="00376710">
        <w:rPr>
          <w:sz w:val="28"/>
          <w:szCs w:val="28"/>
        </w:rPr>
        <w:t>П</w:t>
      </w:r>
      <w:r w:rsidR="00376710" w:rsidRPr="000B6F85">
        <w:rPr>
          <w:sz w:val="28"/>
          <w:szCs w:val="28"/>
        </w:rPr>
        <w:t>.В</w:t>
      </w:r>
      <w:r w:rsidR="009A7E77" w:rsidRPr="000B6F85">
        <w:rPr>
          <w:sz w:val="28"/>
          <w:szCs w:val="28"/>
        </w:rPr>
        <w:t xml:space="preserve">. об отказе от рассмотрения заявления по предоставлению права на размещение лотка по реализации фруктов и овощей по адресу: </w:t>
      </w:r>
      <w:r w:rsidR="00376710">
        <w:rPr>
          <w:sz w:val="28"/>
          <w:szCs w:val="28"/>
        </w:rPr>
        <w:t>ул. Северная – ул. Севастопольская</w:t>
      </w:r>
      <w:r w:rsidR="009A7E77" w:rsidRPr="000B6F85">
        <w:rPr>
          <w:sz w:val="28"/>
          <w:szCs w:val="28"/>
        </w:rPr>
        <w:t>.</w:t>
      </w:r>
      <w:r w:rsidR="009A7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D044B" w:rsidRPr="00F24FC8" w:rsidRDefault="005D044B" w:rsidP="005D044B">
      <w:pPr>
        <w:ind w:right="-81" w:firstLine="708"/>
        <w:jc w:val="both"/>
        <w:rPr>
          <w:sz w:val="28"/>
          <w:szCs w:val="28"/>
        </w:rPr>
      </w:pPr>
      <w:r w:rsidRPr="00F24FC8">
        <w:rPr>
          <w:sz w:val="28"/>
          <w:szCs w:val="28"/>
        </w:rPr>
        <w:t>Проголосовали:  «ЗА» -  единогласно; «ПРОТИВ» - нет.</w:t>
      </w:r>
    </w:p>
    <w:p w:rsidR="00F24FC8" w:rsidRPr="00F24FC8" w:rsidRDefault="00F24FC8" w:rsidP="00F24F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24FC8">
        <w:rPr>
          <w:sz w:val="28"/>
          <w:szCs w:val="28"/>
        </w:rPr>
        <w:t xml:space="preserve">6. По результатам вскрытия конвертов членами комиссии установлено, что </w:t>
      </w:r>
      <w:r>
        <w:rPr>
          <w:sz w:val="28"/>
          <w:szCs w:val="28"/>
        </w:rPr>
        <w:t xml:space="preserve">у </w:t>
      </w:r>
      <w:r w:rsidRPr="00F24FC8">
        <w:rPr>
          <w:sz w:val="28"/>
          <w:szCs w:val="28"/>
        </w:rPr>
        <w:t>некоторы</w:t>
      </w:r>
      <w:r>
        <w:rPr>
          <w:sz w:val="28"/>
          <w:szCs w:val="28"/>
        </w:rPr>
        <w:t>х</w:t>
      </w:r>
      <w:r w:rsidRPr="00F24FC8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F24FC8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на момент подачи документов для участия в </w:t>
      </w:r>
      <w:r w:rsidRPr="00F24FC8">
        <w:rPr>
          <w:sz w:val="28"/>
          <w:szCs w:val="28"/>
        </w:rPr>
        <w:t xml:space="preserve">конкурсе имеется задолженность по уплате налогов, сборов, страховых взносов, пеней и налоговых санкций. В связи с чем, предлагается в случае победы таких участников конкурса в конкурсных процедурах </w:t>
      </w:r>
      <w:r w:rsidR="004508E1">
        <w:rPr>
          <w:sz w:val="28"/>
          <w:szCs w:val="28"/>
        </w:rPr>
        <w:t>провести работу по погашению имеющейся задолженности и представления платёжных документов</w:t>
      </w:r>
      <w:r w:rsidRPr="00F24FC8">
        <w:rPr>
          <w:sz w:val="28"/>
          <w:szCs w:val="28"/>
        </w:rPr>
        <w:t>. Ответственность за исполнение данного поручения возложить на управление торговли и бытового обслуживания населения администрации муниципального образования город Краснодар.</w:t>
      </w:r>
    </w:p>
    <w:p w:rsidR="00F24FC8" w:rsidRDefault="00F24FC8" w:rsidP="00F24FC8">
      <w:pPr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>Проголосовали:  «ЗА» -  единогласно; «ПРОТИВ» - нет.</w:t>
      </w:r>
    </w:p>
    <w:p w:rsidR="006807CE" w:rsidRDefault="00F24FC8" w:rsidP="00F24FC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6F3269" w:rsidRPr="002F0665">
        <w:rPr>
          <w:sz w:val="28"/>
          <w:szCs w:val="28"/>
        </w:rPr>
        <w:t xml:space="preserve">. </w:t>
      </w:r>
      <w:r w:rsidR="006F3269" w:rsidRPr="00317D46">
        <w:rPr>
          <w:sz w:val="28"/>
          <w:szCs w:val="28"/>
        </w:rPr>
        <w:t>По итогам проведения процедуры оценки и сопоставления заявок и определения победителей в конкурсе путем голосования прин</w:t>
      </w:r>
      <w:r w:rsidR="006F3269">
        <w:rPr>
          <w:sz w:val="28"/>
          <w:szCs w:val="28"/>
        </w:rPr>
        <w:t>яты следующие  решения</w:t>
      </w:r>
      <w:r w:rsidR="006807CE">
        <w:rPr>
          <w:sz w:val="28"/>
          <w:szCs w:val="28"/>
        </w:rPr>
        <w:t>:</w:t>
      </w:r>
    </w:p>
    <w:p w:rsidR="006807CE" w:rsidRDefault="006807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07CE" w:rsidRDefault="006807CE" w:rsidP="006807CE">
      <w:pPr>
        <w:spacing w:after="200" w:line="276" w:lineRule="auto"/>
        <w:jc w:val="center"/>
        <w:rPr>
          <w:b/>
          <w:sz w:val="28"/>
          <w:szCs w:val="28"/>
        </w:rPr>
        <w:sectPr w:rsidR="006807CE" w:rsidSect="0049342C">
          <w:headerReference w:type="default" r:id="rId8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45534C" w:rsidRDefault="006807CE" w:rsidP="005D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5534C" w:rsidRPr="00317D46">
        <w:rPr>
          <w:b/>
          <w:sz w:val="28"/>
          <w:szCs w:val="28"/>
        </w:rPr>
        <w:t>РОТОКОЛ ОЦЕНКИ И СОПОСТАВЛЕНИЯ ЗАЯВОК</w:t>
      </w:r>
    </w:p>
    <w:p w:rsidR="0045534C" w:rsidRDefault="0045534C" w:rsidP="005D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4</w:t>
      </w:r>
      <w:r w:rsidR="0037671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3 от </w:t>
      </w:r>
      <w:r w:rsidR="00376710">
        <w:rPr>
          <w:b/>
          <w:sz w:val="28"/>
          <w:szCs w:val="28"/>
        </w:rPr>
        <w:t>27.04</w:t>
      </w:r>
      <w:r w:rsidR="00664E27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</w:t>
      </w:r>
    </w:p>
    <w:p w:rsidR="0045534C" w:rsidRDefault="0045534C" w:rsidP="005D044B">
      <w:pPr>
        <w:jc w:val="center"/>
        <w:rPr>
          <w:sz w:val="28"/>
          <w:szCs w:val="28"/>
        </w:rPr>
      </w:pPr>
      <w:r w:rsidRPr="00317D46">
        <w:rPr>
          <w:sz w:val="28"/>
          <w:szCs w:val="28"/>
        </w:rPr>
        <w:t>на участие в конкурсе на размещение нестационарных торговых объектов</w:t>
      </w:r>
      <w:r w:rsidR="00E670A2">
        <w:rPr>
          <w:sz w:val="28"/>
          <w:szCs w:val="28"/>
        </w:rPr>
        <w:t xml:space="preserve"> </w:t>
      </w:r>
    </w:p>
    <w:p w:rsidR="0045534C" w:rsidRPr="00317D46" w:rsidRDefault="0045534C" w:rsidP="005D044B">
      <w:pPr>
        <w:jc w:val="center"/>
        <w:rPr>
          <w:b/>
          <w:sz w:val="28"/>
          <w:szCs w:val="28"/>
        </w:rPr>
      </w:pPr>
      <w:r w:rsidRPr="00317D46">
        <w:rPr>
          <w:sz w:val="28"/>
          <w:szCs w:val="28"/>
        </w:rPr>
        <w:t>на территории муниципального образования город Краснодар</w:t>
      </w:r>
    </w:p>
    <w:p w:rsidR="003511C4" w:rsidRDefault="003511C4" w:rsidP="003511C4">
      <w:r>
        <w:t>Таблица № 1</w:t>
      </w:r>
    </w:p>
    <w:p w:rsidR="003511C4" w:rsidRDefault="003511C4" w:rsidP="003511C4"/>
    <w:tbl>
      <w:tblPr>
        <w:tblW w:w="15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422"/>
        <w:gridCol w:w="38"/>
        <w:gridCol w:w="2116"/>
        <w:gridCol w:w="1418"/>
        <w:gridCol w:w="1559"/>
        <w:gridCol w:w="372"/>
        <w:gridCol w:w="62"/>
        <w:gridCol w:w="1127"/>
        <w:gridCol w:w="7"/>
        <w:gridCol w:w="843"/>
        <w:gridCol w:w="621"/>
        <w:gridCol w:w="669"/>
        <w:gridCol w:w="709"/>
        <w:gridCol w:w="1127"/>
        <w:gridCol w:w="571"/>
        <w:gridCol w:w="567"/>
        <w:gridCol w:w="2267"/>
        <w:gridCol w:w="572"/>
      </w:tblGrid>
      <w:tr w:rsidR="003511C4" w:rsidRPr="002A58CD" w:rsidTr="004508E1">
        <w:trPr>
          <w:cantSplit/>
          <w:trHeight w:val="47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1C4" w:rsidRPr="002A58CD" w:rsidRDefault="003511C4" w:rsidP="008A0AC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омер</w:t>
            </w:r>
          </w:p>
          <w:p w:rsidR="003511C4" w:rsidRPr="002A58CD" w:rsidRDefault="003511C4" w:rsidP="008A0AC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2A58CD" w:rsidRDefault="003511C4" w:rsidP="008A0AC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дрес,</w:t>
            </w: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A58CD" w:rsidRDefault="003511C4" w:rsidP="008A0ACB">
            <w:pPr>
              <w:jc w:val="right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right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</w:p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.И.О. предпринимателя</w:t>
            </w:r>
          </w:p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2A58CD" w:rsidRDefault="003511C4" w:rsidP="008A0AC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2A58CD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2A58CD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2A58CD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2A58CD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4C5A22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1D0EA1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1D0EA1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1D0EA1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«Воздержались» от принятого реш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4C5A22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1C4" w:rsidRPr="002A58CD" w:rsidRDefault="003511C4" w:rsidP="008A0AC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мечание</w:t>
            </w:r>
          </w:p>
        </w:tc>
      </w:tr>
      <w:tr w:rsidR="003511C4" w:rsidRPr="002A58CD" w:rsidTr="004508E1">
        <w:trPr>
          <w:cantSplit/>
          <w:trHeight w:val="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0EA1" w:rsidRDefault="003511C4" w:rsidP="008A0ACB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0EA1" w:rsidRDefault="003511C4" w:rsidP="008A0ACB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0EA1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4C5A22" w:rsidRDefault="003511C4" w:rsidP="008A0AC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  <w:tr w:rsidR="003511C4" w:rsidRPr="002A58CD" w:rsidTr="008A0ACB">
        <w:trPr>
          <w:cantSplit/>
          <w:trHeight w:val="260"/>
        </w:trPr>
        <w:tc>
          <w:tcPr>
            <w:tcW w:w="15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6802EA" w:rsidRDefault="003511C4" w:rsidP="008A0ACB">
            <w:pPr>
              <w:jc w:val="center"/>
              <w:rPr>
                <w:b/>
              </w:rPr>
            </w:pPr>
            <w:r w:rsidRPr="006802EA">
              <w:rPr>
                <w:b/>
              </w:rPr>
              <w:t xml:space="preserve">Западный внутригородской округ </w:t>
            </w:r>
            <w:r>
              <w:rPr>
                <w:b/>
              </w:rPr>
              <w:t>города Краснодара</w:t>
            </w:r>
          </w:p>
        </w:tc>
      </w:tr>
      <w:tr w:rsidR="003511C4" w:rsidRPr="002A58CD" w:rsidTr="004508E1">
        <w:trPr>
          <w:trHeight w:val="181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left="34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Проспект Чекистов (вблизи строения № 2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</w:t>
            </w:r>
            <w:r w:rsidR="008A0ACB">
              <w:rPr>
                <w:sz w:val="18"/>
                <w:szCs w:val="18"/>
              </w:rPr>
              <w:t>я</w:t>
            </w:r>
            <w:r w:rsidRPr="002A58CD">
              <w:rPr>
                <w:sz w:val="18"/>
                <w:szCs w:val="18"/>
              </w:rPr>
              <w:t xml:space="preserve">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  <w:lang w:val="en-US"/>
              </w:rPr>
            </w:pPr>
            <w:r w:rsidRPr="00C67FF5">
              <w:rPr>
                <w:sz w:val="18"/>
                <w:szCs w:val="18"/>
              </w:rPr>
              <w:t>Проспект Чекистов (вблизи строения № 3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Игорь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Проспект Чекистов (вблизи строения № 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Проспект Чекистов (вблизи строения № 4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Проспект Чекистов (вблизи строения № 4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Проспект Чекистов (вблизи строений № 7/1–7)</w:t>
            </w:r>
          </w:p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ева Инна Михайловна</w:t>
            </w:r>
          </w:p>
          <w:p w:rsidR="003511C4" w:rsidRPr="001F04CF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 w:rsidRPr="001F04CF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>
              <w:rPr>
                <w:sz w:val="18"/>
                <w:szCs w:val="18"/>
              </w:rPr>
              <w:t xml:space="preserve"> </w:t>
            </w:r>
            <w:r w:rsidR="008A0ACB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2 торговы</w:t>
            </w:r>
            <w:r w:rsidR="008A0ACB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точк</w:t>
            </w:r>
            <w:r w:rsidR="008A0ACB">
              <w:rPr>
                <w:sz w:val="18"/>
                <w:szCs w:val="18"/>
              </w:rPr>
              <w:t>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F04CF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Алма-Атинская – ул. им. Дум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Алма-Атинская – ул. Харь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лоток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Алма-Атинская (вблизи строения № 1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лоток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Брянская (вблизи строения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Бульварное Кольцо (вблизи строения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Бульварное Кольцо (вблизи строения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им. 70-летия Октября –</w:t>
            </w:r>
            <w:r>
              <w:rPr>
                <w:sz w:val="18"/>
                <w:szCs w:val="18"/>
              </w:rPr>
              <w:t xml:space="preserve"> </w:t>
            </w:r>
            <w:r w:rsidRPr="00C67FF5">
              <w:rPr>
                <w:sz w:val="18"/>
                <w:szCs w:val="18"/>
              </w:rPr>
              <w:t xml:space="preserve">ул. им. Думенк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им. 70-летия Октября (вблизи строения №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им. 70-летия Октября (вблизи строения № 20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им. 70-летия Октября (вблизи строения № 34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Ул. им. Дзержинского – ул. Новат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им. Дзержинского (вблизи строения № 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им. Думенко (вблизи строения № 33) – ул. им. 70-летия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Ул. им. Космонавта Гагарина – ул. им. Кото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Ул. им. Тургенева – ул. Северная </w:t>
            </w:r>
          </w:p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Ул. им. Тургенева (вблизи строения № 148/1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Игорь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им. Тургенева (вблизи строения № 1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Ул. им. Фёдора Лузана (вблизи строения № 1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Ул. им. Кондратенко (у входа в здание КД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045627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лоток выпечные изделия в промышленной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копенко Наталья Ким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24"/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Ул. Красная (вблизи строения № 165) – ул. им. Гаврилова П.М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лоток мороженое и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Юлия Александ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Ул. Красных  Партизан (вблизи строения № 232) – ул. Аэродромна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нисова Надежда Эдуард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ипов Давид Мел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Ул. Красных  Партизан (вблизи строения № 232) – ул. Аэродром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Красных Партизан (вблизи строения № 543) – проезд 2-й Гараж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ипов Давид Мел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290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Ул. Октябрьская – ул. Пост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045627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лоток выпечные изделия в промышленной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копенко Наталья Ким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Рашпилевская – ул. Даль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Рашпилевская (вблизи строения № 1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Рашпилевская (вблизи строения № 333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Рождественская Набережная (вблизи строения № 2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Рождественская Набережная (вблизи строения № 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Ул. Северная – ул. 2-я Ли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Северная – ул. им. Ка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Северная – ул. им. Передер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лоток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  <w:p w:rsidR="004508E1" w:rsidRPr="00C67FF5" w:rsidRDefault="004508E1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6802EA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6802EA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8A0ACB" w:rsidRDefault="003511C4" w:rsidP="008A0ACB">
            <w:pPr>
              <w:jc w:val="center"/>
              <w:rPr>
                <w:sz w:val="18"/>
                <w:szCs w:val="18"/>
              </w:rPr>
            </w:pPr>
            <w:r w:rsidRPr="008A0ACB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0D3C20" w:rsidRDefault="003511C4" w:rsidP="008A0ACB">
            <w:pPr>
              <w:jc w:val="both"/>
              <w:rPr>
                <w:sz w:val="18"/>
                <w:szCs w:val="18"/>
              </w:rPr>
            </w:pPr>
            <w:r w:rsidRPr="000D3C20">
              <w:rPr>
                <w:sz w:val="18"/>
                <w:szCs w:val="18"/>
              </w:rPr>
              <w:t xml:space="preserve">Ул. Северная – ул. Севастопольска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0D3C20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0D3C20">
              <w:rPr>
                <w:sz w:val="18"/>
                <w:szCs w:val="18"/>
              </w:rPr>
              <w:t>лоток фрукты и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6802EA" w:rsidRDefault="003511C4" w:rsidP="008A0ACB">
            <w:pPr>
              <w:jc w:val="center"/>
              <w:rPr>
                <w:sz w:val="18"/>
                <w:szCs w:val="18"/>
              </w:rPr>
            </w:pPr>
            <w:r w:rsidRPr="006802EA">
              <w:rPr>
                <w:sz w:val="18"/>
                <w:szCs w:val="18"/>
              </w:rPr>
              <w:t>Горбунова Инна Владими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6802EA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6802EA" w:rsidRDefault="003511C4" w:rsidP="008A0ACB">
            <w:pPr>
              <w:jc w:val="center"/>
              <w:rPr>
                <w:sz w:val="18"/>
                <w:szCs w:val="18"/>
              </w:rPr>
            </w:pPr>
            <w:r w:rsidRPr="006802EA"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6802EA" w:rsidRDefault="003511C4" w:rsidP="008A0ACB">
            <w:pPr>
              <w:jc w:val="center"/>
              <w:rPr>
                <w:sz w:val="18"/>
                <w:szCs w:val="18"/>
              </w:rPr>
            </w:pPr>
            <w:r w:rsidRPr="006802EA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6802EA" w:rsidRDefault="003511C4" w:rsidP="008A0ACB">
            <w:pPr>
              <w:jc w:val="center"/>
              <w:rPr>
                <w:sz w:val="18"/>
                <w:szCs w:val="18"/>
              </w:rPr>
            </w:pPr>
            <w:r w:rsidRPr="006802EA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6802EA" w:rsidRDefault="003511C4" w:rsidP="008A0AC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802E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483619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483619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483619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08E1" w:rsidRPr="002A58CD" w:rsidTr="00397B4C">
        <w:trPr>
          <w:trHeight w:val="64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08E1" w:rsidRPr="00483619" w:rsidRDefault="004508E1" w:rsidP="008A0AC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1" w:rsidRPr="00483619" w:rsidRDefault="004508E1" w:rsidP="008A0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1" w:rsidRPr="00483619" w:rsidRDefault="004508E1" w:rsidP="008A0AC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1" w:rsidRPr="00483619" w:rsidRDefault="004508E1" w:rsidP="008A0ACB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1" w:rsidRPr="000D3C20" w:rsidRDefault="004508E1" w:rsidP="008A0ACB">
            <w:pPr>
              <w:jc w:val="center"/>
              <w:rPr>
                <w:sz w:val="18"/>
                <w:szCs w:val="18"/>
              </w:rPr>
            </w:pPr>
            <w:r w:rsidRPr="000D3C20">
              <w:rPr>
                <w:sz w:val="18"/>
                <w:szCs w:val="18"/>
              </w:rPr>
              <w:t>Турло Евгений Анатол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0D3C20" w:rsidRDefault="004508E1" w:rsidP="008A0ACB">
            <w:pPr>
              <w:jc w:val="center"/>
              <w:rPr>
                <w:sz w:val="18"/>
                <w:szCs w:val="18"/>
              </w:rPr>
            </w:pPr>
            <w:r w:rsidRPr="000D3C2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0D3C20" w:rsidRDefault="004508E1" w:rsidP="008A0ACB">
            <w:pPr>
              <w:jc w:val="center"/>
              <w:rPr>
                <w:sz w:val="18"/>
                <w:szCs w:val="18"/>
              </w:rPr>
            </w:pPr>
            <w:r w:rsidRPr="000D3C20"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0D3C20" w:rsidRDefault="004508E1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0D3C20" w:rsidRDefault="004508E1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0D3C20" w:rsidRDefault="004508E1" w:rsidP="008A0AC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D3C2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24062B" w:rsidRDefault="004508E1" w:rsidP="008A0ACB">
            <w:pPr>
              <w:jc w:val="center"/>
              <w:rPr>
                <w:b/>
                <w:sz w:val="18"/>
                <w:szCs w:val="18"/>
              </w:rPr>
            </w:pPr>
            <w:r w:rsidRPr="0024062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2A58CD" w:rsidRDefault="004508E1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2A58CD" w:rsidRDefault="004508E1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2A58CD" w:rsidRDefault="004508E1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1" w:rsidRPr="0013774D" w:rsidRDefault="004508E1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E1" w:rsidRPr="00483619" w:rsidRDefault="004508E1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C67FF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Ул. Северная (вблизи строения № 263) – ул.</w:t>
            </w:r>
          </w:p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 им. Котовского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 xml:space="preserve">бахчевой развал бахчевые </w:t>
            </w:r>
          </w:p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  <w:r w:rsidRPr="00C67FF5">
              <w:rPr>
                <w:sz w:val="18"/>
                <w:szCs w:val="18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C67FF5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C67FF5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8A0ACB">
        <w:trPr>
          <w:trHeight w:val="317"/>
        </w:trPr>
        <w:tc>
          <w:tcPr>
            <w:tcW w:w="15595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6802EA" w:rsidRDefault="003511C4" w:rsidP="008A0ACB">
            <w:pPr>
              <w:jc w:val="center"/>
              <w:rPr>
                <w:b/>
              </w:rPr>
            </w:pPr>
            <w:r w:rsidRPr="006802EA">
              <w:rPr>
                <w:b/>
              </w:rPr>
              <w:t>Центральный внутригородской округ</w:t>
            </w:r>
            <w:r>
              <w:rPr>
                <w:b/>
              </w:rPr>
              <w:t xml:space="preserve"> города Краснодара</w:t>
            </w: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ян Айкуи Мартиросовна</w:t>
            </w:r>
          </w:p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Воронежская (вблизи строения №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КНТ «Кубанский легион»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Дмитриевская Дамба –         ул. Садов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74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Железнодорожная (вблизи строения №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илян Лидия Сергее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им. Вишняковой (вблизи строения №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дь Дмитрий Вале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дь Дмитрий Вале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 xml:space="preserve">Ул. им. Орджоникидзе – </w:t>
            </w:r>
            <w:r w:rsidRPr="00234B52">
              <w:rPr>
                <w:sz w:val="18"/>
                <w:szCs w:val="18"/>
                <w:lang w:eastAsia="en-US"/>
              </w:rPr>
              <w:br/>
              <w:t>ул. им.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етисян Гоар Патвакан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го Эдуард Юханович</w:t>
            </w:r>
          </w:p>
          <w:p w:rsidR="003511C4" w:rsidRPr="00592F41" w:rsidRDefault="003511C4" w:rsidP="008A0A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92F41">
              <w:rPr>
                <w:b/>
                <w:sz w:val="18"/>
                <w:szCs w:val="18"/>
                <w:lang w:eastAsia="en-US"/>
              </w:rPr>
              <w:t>6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A5104E">
              <w:rPr>
                <w:sz w:val="18"/>
                <w:szCs w:val="18"/>
              </w:rPr>
              <w:t xml:space="preserve"> по 6 торговым точ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ипов Давид Меликович</w:t>
            </w:r>
          </w:p>
          <w:p w:rsidR="003511C4" w:rsidRPr="00B80517" w:rsidRDefault="003511C4" w:rsidP="008A0A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80517">
              <w:rPr>
                <w:b/>
                <w:sz w:val="18"/>
                <w:szCs w:val="18"/>
                <w:lang w:eastAsia="en-US"/>
              </w:rPr>
              <w:t>4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 xml:space="preserve">по </w:t>
            </w:r>
          </w:p>
          <w:p w:rsidR="003511C4" w:rsidRPr="00234B52" w:rsidRDefault="003511C4" w:rsidP="00A5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торговы</w:t>
            </w:r>
            <w:r w:rsidR="00A5104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  <w:p w:rsidR="003511C4" w:rsidRPr="007D0C39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 w:rsidRPr="007D0C39">
              <w:rPr>
                <w:b/>
                <w:sz w:val="18"/>
                <w:szCs w:val="18"/>
              </w:rPr>
              <w:t>6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</w:p>
          <w:p w:rsidR="003511C4" w:rsidRPr="00234B52" w:rsidRDefault="003511C4" w:rsidP="00A5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орговы</w:t>
            </w:r>
            <w:r w:rsidR="00A5104E">
              <w:rPr>
                <w:sz w:val="18"/>
                <w:szCs w:val="18"/>
              </w:rPr>
              <w:t>м точкам. О</w:t>
            </w:r>
            <w:r>
              <w:rPr>
                <w:sz w:val="18"/>
                <w:szCs w:val="18"/>
              </w:rPr>
              <w:t xml:space="preserve">тказать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4 торговы</w:t>
            </w:r>
            <w:r w:rsidR="00A5104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 xml:space="preserve">Ул. им. Шевченко – ул. Кавказска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</w:t>
            </w:r>
          </w:p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им. Шевченко – ул. Майкоп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дь Дмитрий Вале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D96753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D96753">
              <w:rPr>
                <w:sz w:val="18"/>
                <w:szCs w:val="18"/>
                <w:lang w:eastAsia="en-US"/>
              </w:rPr>
              <w:t>Ул. Карасунская Набережная – ул.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КНТ «Кубанский легион»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Ул. Колхозная – ул. им. 40-летия Побед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КНТ «Кубанский легион»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Ул. Колхозная – ул. им. 40-летия Побе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едолугина Валентина Георгие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618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Коммунаров – ул. им. Чапаева (вблизи строения № 10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дь Дмитрий Вале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 xml:space="preserve">Ул. Комсомольская (вблизи строения </w:t>
            </w:r>
            <w:r w:rsidRPr="00234B52">
              <w:rPr>
                <w:sz w:val="18"/>
                <w:szCs w:val="18"/>
                <w:lang w:eastAsia="en-US"/>
              </w:rPr>
              <w:t xml:space="preserve">№ </w:t>
            </w:r>
            <w:r w:rsidRPr="00234B52">
              <w:rPr>
                <w:color w:val="000000"/>
                <w:sz w:val="18"/>
                <w:szCs w:val="18"/>
                <w:lang w:eastAsia="en-US"/>
              </w:rPr>
              <w:t>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лоток мороженое и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Юлия Александ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A5104E">
            <w:pPr>
              <w:ind w:left="-69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 xml:space="preserve">Ул. Красная (вблизи строения </w:t>
            </w:r>
            <w:r w:rsidRPr="00234B52">
              <w:rPr>
                <w:sz w:val="18"/>
                <w:szCs w:val="18"/>
                <w:lang w:eastAsia="en-US"/>
              </w:rPr>
              <w:t xml:space="preserve">№ </w:t>
            </w:r>
            <w:r w:rsidRPr="00234B52">
              <w:rPr>
                <w:color w:val="000000"/>
                <w:sz w:val="18"/>
                <w:szCs w:val="18"/>
                <w:lang w:eastAsia="en-US"/>
              </w:rPr>
              <w:t xml:space="preserve">124) </w:t>
            </w:r>
            <w:r w:rsidRPr="00234B52">
              <w:rPr>
                <w:sz w:val="18"/>
                <w:szCs w:val="18"/>
              </w:rPr>
              <w:t>–</w:t>
            </w:r>
            <w:r w:rsidRPr="00234B52">
              <w:rPr>
                <w:color w:val="000000"/>
                <w:sz w:val="18"/>
                <w:szCs w:val="18"/>
                <w:lang w:eastAsia="en-US"/>
              </w:rPr>
              <w:t xml:space="preserve"> ул. им. Будённого (у магазина «Антарес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лоток мороженое и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ОО «Антарес Плюс»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Юлия Александ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A5104E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 xml:space="preserve">Ул. Красная </w:t>
            </w:r>
            <w:r w:rsidRPr="00234B52">
              <w:rPr>
                <w:sz w:val="18"/>
                <w:szCs w:val="18"/>
                <w:lang w:eastAsia="en-US"/>
              </w:rPr>
              <w:t xml:space="preserve">(вблизи строения № </w:t>
            </w:r>
            <w:r w:rsidRPr="00234B52">
              <w:rPr>
                <w:color w:val="000000"/>
                <w:sz w:val="18"/>
                <w:szCs w:val="18"/>
                <w:lang w:eastAsia="en-US"/>
              </w:rPr>
              <w:t>4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34B52">
              <w:rPr>
                <w:color w:val="000000"/>
                <w:sz w:val="18"/>
                <w:szCs w:val="18"/>
                <w:lang w:eastAsia="en-US"/>
              </w:rPr>
              <w:t>лоток мороженое и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Юлия Александ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Промышленная (вблизи строения № 21/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Промышленная (вблизи строения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234B52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Ул. Северная – ул. им. Володарского (под мосто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ой развал</w:t>
            </w:r>
          </w:p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34B52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етисян Гоар Патвакан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234B5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234B52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КНТ «Кубанский легион»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234B5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8A0ACB">
        <w:trPr>
          <w:trHeight w:val="317"/>
        </w:trPr>
        <w:tc>
          <w:tcPr>
            <w:tcW w:w="15595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 w:rsidRPr="001007B3">
              <w:rPr>
                <w:b/>
                <w:lang w:eastAsia="en-US"/>
              </w:rPr>
              <w:t>Прикубанский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1-го Мая (вблизи строения               № 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ганисян Марлена Вардкес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Атарбекова (вблизи строения № 3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воян Арусия Эдвард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1 торгов</w:t>
            </w:r>
            <w:r w:rsidR="00A5104E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 w:rsidRPr="001D3D5E">
              <w:rPr>
                <w:noProof/>
                <w:sz w:val="18"/>
                <w:szCs w:val="18"/>
                <w:lang w:eastAsia="en-US"/>
              </w:rPr>
              <w:t xml:space="preserve">Ул. Восточно-Кругликовская </w:t>
            </w:r>
            <w:r w:rsidRPr="001D3D5E">
              <w:rPr>
                <w:sz w:val="18"/>
                <w:szCs w:val="18"/>
                <w:lang w:eastAsia="en-US"/>
              </w:rPr>
              <w:t xml:space="preserve">(вблизи строения № </w:t>
            </w:r>
            <w:r w:rsidRPr="001D3D5E">
              <w:rPr>
                <w:noProof/>
                <w:sz w:val="18"/>
                <w:szCs w:val="18"/>
                <w:lang w:eastAsia="en-US"/>
              </w:rPr>
              <w:t>48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ян Айкуи Мартиросовна</w:t>
            </w:r>
          </w:p>
          <w:p w:rsidR="003511C4" w:rsidRPr="00CD6584" w:rsidRDefault="003511C4" w:rsidP="008A0A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D6584">
              <w:rPr>
                <w:b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1 торгов</w:t>
            </w:r>
            <w:r w:rsidR="00A5104E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Гастелло (вблизи строения № 2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ян Айкуи Мартирос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рян Хачатур Айказ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Космонавта Гагарина (вблизи строения № 55) –                 ул. им. Герцена</w:t>
            </w:r>
            <w:r w:rsidRPr="001D3D5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Космонавта Гагарина (вблизи строения №  75/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1 торгов</w:t>
            </w:r>
            <w:r w:rsidR="00A5104E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 Намик Рафик оглы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1 торгов</w:t>
            </w:r>
            <w:r w:rsidR="00A5104E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улов Вадим Апрел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1 торгов</w:t>
            </w:r>
            <w:r w:rsidR="00A5104E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1 торгов</w:t>
            </w:r>
            <w:r w:rsidR="00A5104E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  <w:p w:rsidR="003511C4" w:rsidRPr="007D0C39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 w:rsidRPr="007D0C39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Дзержинского (вблизи строения № 60) – ул. им. Гастелл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ишин Сергей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Дзержинского (вблизи строения № 175, 2-я площадк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нисова Надежда Эдуард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рян Хачатур Айказ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рян Хачатур Айказ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воян Арусия Эдвард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Зиповская (вблизи строения № 2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ганисян Марлена Вардкес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ян Айкуи Мартиросовна</w:t>
            </w:r>
          </w:p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Калинина (вблизи строения № 13/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ян Айкуи Мартиросовна</w:t>
            </w:r>
          </w:p>
          <w:p w:rsidR="003511C4" w:rsidRPr="00CD6584" w:rsidRDefault="003511C4" w:rsidP="008A0A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D6584">
              <w:rPr>
                <w:b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2 торговы</w:t>
            </w:r>
            <w:r w:rsidR="00A5104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чатрян Артур Генрикович</w:t>
            </w:r>
          </w:p>
          <w:p w:rsidR="003511C4" w:rsidRPr="00E97454" w:rsidRDefault="003511C4" w:rsidP="008A0A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97454">
              <w:rPr>
                <w:b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2 торговы</w:t>
            </w:r>
            <w:r w:rsidR="00A5104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Красных Зорь (вблизи строения №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644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Московская (вблизи строения № 80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ганисян Марлена Вардкес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644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Московская (вблизи строения № 128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Проезд им. Репина (вблизи строения № 4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нисова Надежда Эдуард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арян Хачатур Айказ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воян Арусия Эдвард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Российская – ул. Бегов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Российская (вблизи строения № 25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ян Айкуи Мартиросовна</w:t>
            </w:r>
          </w:p>
          <w:p w:rsidR="003511C4" w:rsidRPr="00CD6584" w:rsidRDefault="003511C4" w:rsidP="008A0A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D6584">
              <w:rPr>
                <w:b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2 торговы</w:t>
            </w:r>
            <w:r w:rsidR="00A5104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чатрян Артур Генр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1 торгов</w:t>
            </w:r>
            <w:r w:rsidR="00A5104E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  <w:p w:rsidR="003511C4" w:rsidRPr="007D0C39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 w:rsidRPr="007D0C39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A510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</w:t>
            </w:r>
            <w:r w:rsidR="00A5104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1 торгов</w:t>
            </w:r>
            <w:r w:rsidR="00A5104E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точк</w:t>
            </w:r>
            <w:r w:rsidR="00A5104E">
              <w:rPr>
                <w:sz w:val="18"/>
                <w:szCs w:val="18"/>
              </w:rPr>
              <w:t>е</w:t>
            </w:r>
            <w:r w:rsidR="00FC450A">
              <w:rPr>
                <w:sz w:val="18"/>
                <w:szCs w:val="18"/>
              </w:rPr>
              <w:t>. Отказать по 1 торговой точк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Ростовское шоссе, 11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енко Олег Эдуард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Ростовское шоссе, 12 к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Ником»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Ростовское шоссе, 12 к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енко Олег Эдуард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Славянская – ул. им. Доват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FC450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 w:rsidR="00FC450A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8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лоток фрукты и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Темрюкская – ул. Сочинская (вблизи строения № 25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Тепличная – ул. 1-го М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ян Айкуи Мартиросовна</w:t>
            </w:r>
          </w:p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чатрян Артур Генр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Школьная (вблизи строения № 15/3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чатрян Артур Генр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C67FF5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ян Айкуи Мартиросовна</w:t>
            </w:r>
          </w:p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енко Олег Эдуард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воян Арусия Эдвард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Ул. Черкасская (вблизи строения              № 58/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чатрян Артур Генр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Евгений Александ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1D3D5E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Посёлок Российский, ул. им. Заводовского (вблизи строения  № 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енко Олег Эдуард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tabs>
                <w:tab w:val="left" w:pos="459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A86406" w:rsidRDefault="003511C4" w:rsidP="008A0ACB">
            <w:pPr>
              <w:ind w:left="-109" w:right="-106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A86406">
              <w:rPr>
                <w:sz w:val="18"/>
                <w:szCs w:val="18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D3D5E">
              <w:rPr>
                <w:sz w:val="18"/>
                <w:szCs w:val="18"/>
                <w:lang w:eastAsia="en-US"/>
              </w:rPr>
              <w:t>лоток фрукты и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бин Игорь Алексе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11C4" w:rsidRPr="002A58CD" w:rsidTr="008A0ACB">
        <w:trPr>
          <w:trHeight w:val="317"/>
        </w:trPr>
        <w:tc>
          <w:tcPr>
            <w:tcW w:w="15595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1D3D5E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 w:rsidRPr="001007B3">
              <w:rPr>
                <w:b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2-я Пятилетка (вблизи строения № 11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есян Эрнест Абрам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  <w:lang w:eastAsia="en-US"/>
              </w:rPr>
              <w:t>Жилой район</w:t>
            </w:r>
            <w:r w:rsidRPr="009C56E2">
              <w:rPr>
                <w:sz w:val="18"/>
                <w:szCs w:val="18"/>
              </w:rPr>
              <w:t xml:space="preserve"> Пашковский,                     ул. им. Евдокии Бершанской (вблизи строения № 117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сунов Диомид Феликс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  <w:lang w:eastAsia="en-US"/>
              </w:rPr>
              <w:t>Жилой район</w:t>
            </w:r>
            <w:r w:rsidRPr="009C56E2">
              <w:rPr>
                <w:sz w:val="18"/>
                <w:szCs w:val="18"/>
              </w:rPr>
              <w:t xml:space="preserve"> Пашковский,                     ул. им. Евдокии Бершанской –   ул. им. Лавочки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им. Дмитрия Благоева (вблизи строения № 17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 Намик Рафик оглы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улов Вадим Апрел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устян Сергей Гай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чатрян Артур Генр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Гидростроителей (вблизи строения № 30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им. Игнатова (вблизи строения № 14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 Намик Рафик оглы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улов Вадим Апрел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чатрян Артур Генр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 xml:space="preserve">Хутор Ленина, ул. Пластунская (вблизи строения № 3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Новороссийская (вблизи строения № 184) – ул. Енисей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 Намик Рафик оглы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улов Вадим Апрел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 xml:space="preserve">Ул. Новороссийская – </w:t>
            </w:r>
            <w:r w:rsidRPr="009C56E2">
              <w:rPr>
                <w:sz w:val="18"/>
                <w:szCs w:val="18"/>
              </w:rPr>
              <w:br/>
              <w:t>ул. Волжская (вблизи строения № 77)</w:t>
            </w:r>
          </w:p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Парусная (вблизи строения №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FC450A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  <w:lang w:eastAsia="en-US"/>
              </w:rPr>
              <w:t>Жилой район</w:t>
            </w:r>
            <w:r w:rsidRPr="009C56E2">
              <w:rPr>
                <w:sz w:val="18"/>
                <w:szCs w:val="18"/>
              </w:rPr>
              <w:t xml:space="preserve"> Пашковский, сквер им. 4-го Кубанского казачьего авалерийского п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площадка прокат электромоб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нев Михаил Василь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Сормовская (вблизи строения № 9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есян Эрнест Абрам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tabs>
                <w:tab w:val="left" w:pos="3276"/>
              </w:tabs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Сормовская (вблизи строения № 102) – ул. Симферополь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го Эдуард Юханович</w:t>
            </w:r>
          </w:p>
          <w:p w:rsidR="003511C4" w:rsidRPr="00592F41" w:rsidRDefault="003511C4" w:rsidP="008A0AC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FC450A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tabs>
                <w:tab w:val="left" w:pos="3276"/>
              </w:tabs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устян Сергей Гай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бланк финансового предложения</w:t>
            </w: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644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Сормовская – ул. Онежская (вблизи строения № 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стян Гнел Гор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Сормовская – ул. Онежская (вблизи строения № 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лоток фрукты и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бин Игорь Алексе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BF0858" w:rsidRDefault="003511C4" w:rsidP="008A0AC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BF0858">
              <w:rPr>
                <w:color w:val="000000" w:themeColor="text1"/>
                <w:sz w:val="18"/>
                <w:szCs w:val="18"/>
              </w:rPr>
              <w:t>Оганесян Эрнест Абрам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BF0858" w:rsidRDefault="003511C4" w:rsidP="008A0A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08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BF0858" w:rsidRDefault="003511C4" w:rsidP="008A0A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085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BF0858" w:rsidRDefault="003511C4" w:rsidP="008A0A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085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BF0858" w:rsidRDefault="003511C4" w:rsidP="008A0A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08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BF0858" w:rsidRDefault="003511C4" w:rsidP="008A0ACB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BF0858" w:rsidRDefault="003511C4" w:rsidP="008A0A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Ставропольская (между домами № 107/4 и № 11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лоток фрукты и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есян Эрнест Абрам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бин Игорь Алексе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Ставропольская (между домами № 107/4 и № 11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есян Эрнест Абрам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устян Сергей Гай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19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Трудовой Славы (вблизи строения № 3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устян Сергей Гай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19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19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чатрян Артур Генр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им. Тюляева (вблизи строения № 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сунов Диомид Феликс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им. Тюляева (вблизи строения № 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сунов Диомид Феликс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Уральская (вблизи строения № 178) – ул. им. 30-й Иркутской Дивиз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сунов Диомид Феликс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Уральская (вблизи строения № 19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го Эдуард Юханович</w:t>
            </w:r>
          </w:p>
          <w:p w:rsidR="003511C4" w:rsidRPr="00592F41" w:rsidRDefault="003511C4" w:rsidP="008A0AC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34B52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0" w:right="-114"/>
              <w:jc w:val="center"/>
              <w:rPr>
                <w:sz w:val="18"/>
                <w:szCs w:val="18"/>
                <w:lang w:eastAsia="en-US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9C56E2">
              <w:rPr>
                <w:sz w:val="18"/>
                <w:szCs w:val="18"/>
              </w:rPr>
              <w:t xml:space="preserve">Ул. 1-го Мая (вблизи строения № 75/1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сунов Диомид Феликс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езультатам конкурса присвоить </w:t>
            </w: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0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чатрян Артур Генрик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0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Ул. Артезианская (вблизи строения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бахчевой развал 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Default="003511C4" w:rsidP="008A0AC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  <w:tr w:rsidR="003511C4" w:rsidRPr="002A58CD" w:rsidTr="004508E1">
        <w:trPr>
          <w:trHeight w:val="31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11C4" w:rsidRPr="009C56E2" w:rsidRDefault="003511C4" w:rsidP="008A0ACB">
            <w:pPr>
              <w:jc w:val="center"/>
              <w:rPr>
                <w:color w:val="000000"/>
                <w:sz w:val="18"/>
                <w:szCs w:val="18"/>
              </w:rPr>
            </w:pPr>
            <w:r w:rsidRPr="009C56E2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9C56E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09"/>
              <w:jc w:val="both"/>
              <w:rPr>
                <w:sz w:val="18"/>
                <w:szCs w:val="18"/>
              </w:rPr>
            </w:pPr>
            <w:r w:rsidRPr="009C56E2">
              <w:rPr>
                <w:sz w:val="18"/>
                <w:szCs w:val="18"/>
              </w:rPr>
              <w:t>Хутор Ленина,  ул. Наримановская (вблизи строения № 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9C56E2" w:rsidRDefault="003511C4" w:rsidP="008A0AC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9C56E2">
              <w:rPr>
                <w:sz w:val="18"/>
                <w:szCs w:val="18"/>
                <w:lang w:eastAsia="en-US"/>
              </w:rPr>
              <w:t>лоток фрукты и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бин Игорь Алексееви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1D3D5E" w:rsidRDefault="003511C4" w:rsidP="008A0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2A58CD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4" w:rsidRPr="009C56E2" w:rsidRDefault="003511C4" w:rsidP="008A0A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64EE" w:rsidRDefault="00FA64EE" w:rsidP="009A0997"/>
    <w:p w:rsidR="00FA64EE" w:rsidRDefault="00FA64EE" w:rsidP="009A0997"/>
    <w:p w:rsidR="00D26809" w:rsidRDefault="0054656A" w:rsidP="0054656A">
      <w:pPr>
        <w:ind w:left="708" w:right="54" w:firstLine="708"/>
        <w:jc w:val="both"/>
      </w:pPr>
      <w:r w:rsidRPr="0095733E">
        <w:t xml:space="preserve">Процедура </w:t>
      </w:r>
      <w:r>
        <w:t>оценки и сопоставления заявок</w:t>
      </w:r>
      <w:r w:rsidRPr="0095733E">
        <w:t xml:space="preserve"> на участие в конкурсе окончен</w:t>
      </w:r>
      <w:r>
        <w:t xml:space="preserve">а </w:t>
      </w:r>
      <w:r w:rsidR="00376710">
        <w:t>27.04</w:t>
      </w:r>
      <w:r>
        <w:t xml:space="preserve">.2016 в </w:t>
      </w:r>
      <w:r w:rsidR="00376710">
        <w:t>12.33</w:t>
      </w:r>
      <w:r>
        <w:t xml:space="preserve"> по московскому времени.</w:t>
      </w:r>
      <w:bookmarkStart w:id="0" w:name="_GoBack"/>
      <w:bookmarkEnd w:id="0"/>
    </w:p>
    <w:sectPr w:rsidR="00D26809" w:rsidSect="006807CE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9C3" w:rsidRDefault="00BE69C3" w:rsidP="006551E6">
      <w:r>
        <w:separator/>
      </w:r>
    </w:p>
  </w:endnote>
  <w:endnote w:type="continuationSeparator" w:id="1">
    <w:p w:rsidR="00BE69C3" w:rsidRDefault="00BE69C3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9C3" w:rsidRDefault="00BE69C3" w:rsidP="006551E6">
      <w:r>
        <w:separator/>
      </w:r>
    </w:p>
  </w:footnote>
  <w:footnote w:type="continuationSeparator" w:id="1">
    <w:p w:rsidR="00BE69C3" w:rsidRDefault="00BE69C3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66020"/>
      <w:docPartObj>
        <w:docPartGallery w:val="Page Numbers (Top of Page)"/>
        <w:docPartUnique/>
      </w:docPartObj>
    </w:sdtPr>
    <w:sdtContent>
      <w:p w:rsidR="008A0ACB" w:rsidRDefault="006111CF">
        <w:pPr>
          <w:pStyle w:val="a3"/>
          <w:jc w:val="center"/>
        </w:pPr>
        <w:fldSimple w:instr=" PAGE   \* MERGEFORMAT ">
          <w:r w:rsidR="004508E1">
            <w:rPr>
              <w:noProof/>
            </w:rPr>
            <w:t>9</w:t>
          </w:r>
        </w:fldSimple>
      </w:p>
    </w:sdtContent>
  </w:sdt>
  <w:p w:rsidR="008A0ACB" w:rsidRDefault="008A0A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45625"/>
    <w:multiLevelType w:val="hybridMultilevel"/>
    <w:tmpl w:val="19423F1C"/>
    <w:lvl w:ilvl="0" w:tplc="6C82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F903F2"/>
    <w:multiLevelType w:val="hybridMultilevel"/>
    <w:tmpl w:val="05165C42"/>
    <w:lvl w:ilvl="0" w:tplc="EE70C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534C"/>
    <w:rsid w:val="00014FE3"/>
    <w:rsid w:val="00015D3B"/>
    <w:rsid w:val="0002066C"/>
    <w:rsid w:val="000238F8"/>
    <w:rsid w:val="000245FB"/>
    <w:rsid w:val="000273AF"/>
    <w:rsid w:val="00037362"/>
    <w:rsid w:val="00041209"/>
    <w:rsid w:val="00041AF1"/>
    <w:rsid w:val="00045627"/>
    <w:rsid w:val="000474D2"/>
    <w:rsid w:val="00057C2E"/>
    <w:rsid w:val="00063516"/>
    <w:rsid w:val="00066A4C"/>
    <w:rsid w:val="00077D4D"/>
    <w:rsid w:val="000811DF"/>
    <w:rsid w:val="00087F8A"/>
    <w:rsid w:val="00091B3A"/>
    <w:rsid w:val="00093357"/>
    <w:rsid w:val="00093DC2"/>
    <w:rsid w:val="00095BA9"/>
    <w:rsid w:val="00096180"/>
    <w:rsid w:val="00096AC0"/>
    <w:rsid w:val="000A1026"/>
    <w:rsid w:val="000A12E2"/>
    <w:rsid w:val="000A4BC6"/>
    <w:rsid w:val="000A7CDA"/>
    <w:rsid w:val="000B0A64"/>
    <w:rsid w:val="000B4C6E"/>
    <w:rsid w:val="000B5891"/>
    <w:rsid w:val="000B6F85"/>
    <w:rsid w:val="000B7835"/>
    <w:rsid w:val="000C2E86"/>
    <w:rsid w:val="000C36B9"/>
    <w:rsid w:val="000C4BAA"/>
    <w:rsid w:val="000C4EB4"/>
    <w:rsid w:val="000C596A"/>
    <w:rsid w:val="000D254C"/>
    <w:rsid w:val="000D29DF"/>
    <w:rsid w:val="000E06E4"/>
    <w:rsid w:val="000E09FF"/>
    <w:rsid w:val="000E0E0B"/>
    <w:rsid w:val="000E1920"/>
    <w:rsid w:val="000E7D6D"/>
    <w:rsid w:val="000F0A80"/>
    <w:rsid w:val="000F0F07"/>
    <w:rsid w:val="000F60C9"/>
    <w:rsid w:val="00101931"/>
    <w:rsid w:val="001019AD"/>
    <w:rsid w:val="001068B6"/>
    <w:rsid w:val="0010755F"/>
    <w:rsid w:val="00107F6B"/>
    <w:rsid w:val="00111506"/>
    <w:rsid w:val="00111883"/>
    <w:rsid w:val="00113ECA"/>
    <w:rsid w:val="00114116"/>
    <w:rsid w:val="0011531E"/>
    <w:rsid w:val="00115B0A"/>
    <w:rsid w:val="00117365"/>
    <w:rsid w:val="00121131"/>
    <w:rsid w:val="00130A04"/>
    <w:rsid w:val="001323A5"/>
    <w:rsid w:val="001353E9"/>
    <w:rsid w:val="001461C5"/>
    <w:rsid w:val="00150563"/>
    <w:rsid w:val="001533DC"/>
    <w:rsid w:val="00154504"/>
    <w:rsid w:val="00156AE8"/>
    <w:rsid w:val="00156FDE"/>
    <w:rsid w:val="00162756"/>
    <w:rsid w:val="001631F3"/>
    <w:rsid w:val="00165C7D"/>
    <w:rsid w:val="00165F5C"/>
    <w:rsid w:val="00167191"/>
    <w:rsid w:val="001702A3"/>
    <w:rsid w:val="001808E8"/>
    <w:rsid w:val="00182F86"/>
    <w:rsid w:val="00191B72"/>
    <w:rsid w:val="001921C8"/>
    <w:rsid w:val="001927E1"/>
    <w:rsid w:val="00192F3E"/>
    <w:rsid w:val="001941DE"/>
    <w:rsid w:val="00195C2C"/>
    <w:rsid w:val="00196D46"/>
    <w:rsid w:val="00197158"/>
    <w:rsid w:val="001A4CD6"/>
    <w:rsid w:val="001B5275"/>
    <w:rsid w:val="001B7DF6"/>
    <w:rsid w:val="001C1C1B"/>
    <w:rsid w:val="001D1A7B"/>
    <w:rsid w:val="001D2F64"/>
    <w:rsid w:val="001D3BDF"/>
    <w:rsid w:val="001D54C8"/>
    <w:rsid w:val="001E14BE"/>
    <w:rsid w:val="001E5F4F"/>
    <w:rsid w:val="001E7D36"/>
    <w:rsid w:val="001F1A29"/>
    <w:rsid w:val="001F5135"/>
    <w:rsid w:val="001F6FB1"/>
    <w:rsid w:val="002005AD"/>
    <w:rsid w:val="00203047"/>
    <w:rsid w:val="00210602"/>
    <w:rsid w:val="00210AF2"/>
    <w:rsid w:val="00211DBD"/>
    <w:rsid w:val="0021344E"/>
    <w:rsid w:val="002145B8"/>
    <w:rsid w:val="00220121"/>
    <w:rsid w:val="00227FF3"/>
    <w:rsid w:val="00241629"/>
    <w:rsid w:val="00241A6A"/>
    <w:rsid w:val="00244219"/>
    <w:rsid w:val="0024487A"/>
    <w:rsid w:val="00250EE3"/>
    <w:rsid w:val="00251263"/>
    <w:rsid w:val="00253490"/>
    <w:rsid w:val="00253B30"/>
    <w:rsid w:val="00260EBC"/>
    <w:rsid w:val="00265DB0"/>
    <w:rsid w:val="00265F5D"/>
    <w:rsid w:val="00272CB7"/>
    <w:rsid w:val="00286872"/>
    <w:rsid w:val="002930E6"/>
    <w:rsid w:val="002A065E"/>
    <w:rsid w:val="002A3BF4"/>
    <w:rsid w:val="002B1177"/>
    <w:rsid w:val="002B6C97"/>
    <w:rsid w:val="002C2C5C"/>
    <w:rsid w:val="002C389C"/>
    <w:rsid w:val="002C750C"/>
    <w:rsid w:val="002D032F"/>
    <w:rsid w:val="002E3CD4"/>
    <w:rsid w:val="002F19C7"/>
    <w:rsid w:val="002F5AA9"/>
    <w:rsid w:val="00300CF6"/>
    <w:rsid w:val="00302F59"/>
    <w:rsid w:val="00303247"/>
    <w:rsid w:val="003068B6"/>
    <w:rsid w:val="003105EA"/>
    <w:rsid w:val="003113EB"/>
    <w:rsid w:val="00315B78"/>
    <w:rsid w:val="0032131E"/>
    <w:rsid w:val="003217B4"/>
    <w:rsid w:val="0032290F"/>
    <w:rsid w:val="0032486E"/>
    <w:rsid w:val="0032544C"/>
    <w:rsid w:val="003263E1"/>
    <w:rsid w:val="00332369"/>
    <w:rsid w:val="003339AD"/>
    <w:rsid w:val="00345B6F"/>
    <w:rsid w:val="00346B8E"/>
    <w:rsid w:val="00347F80"/>
    <w:rsid w:val="0035056F"/>
    <w:rsid w:val="003511C4"/>
    <w:rsid w:val="00355B62"/>
    <w:rsid w:val="003569A8"/>
    <w:rsid w:val="0036458A"/>
    <w:rsid w:val="00365761"/>
    <w:rsid w:val="00365C62"/>
    <w:rsid w:val="00370318"/>
    <w:rsid w:val="003705D8"/>
    <w:rsid w:val="00373086"/>
    <w:rsid w:val="00374EBB"/>
    <w:rsid w:val="00376710"/>
    <w:rsid w:val="0038131D"/>
    <w:rsid w:val="00386692"/>
    <w:rsid w:val="00387303"/>
    <w:rsid w:val="0039371C"/>
    <w:rsid w:val="003B0EF9"/>
    <w:rsid w:val="003B1AB6"/>
    <w:rsid w:val="003B3595"/>
    <w:rsid w:val="003B5123"/>
    <w:rsid w:val="003C076A"/>
    <w:rsid w:val="003C23C6"/>
    <w:rsid w:val="003C2556"/>
    <w:rsid w:val="003C3296"/>
    <w:rsid w:val="003C33D4"/>
    <w:rsid w:val="003D05CB"/>
    <w:rsid w:val="003D192D"/>
    <w:rsid w:val="003D66D0"/>
    <w:rsid w:val="003E7393"/>
    <w:rsid w:val="003F0DDF"/>
    <w:rsid w:val="003F0E81"/>
    <w:rsid w:val="003F3D74"/>
    <w:rsid w:val="00403B0D"/>
    <w:rsid w:val="004040FC"/>
    <w:rsid w:val="00407438"/>
    <w:rsid w:val="00412244"/>
    <w:rsid w:val="0041246C"/>
    <w:rsid w:val="00413880"/>
    <w:rsid w:val="004149FA"/>
    <w:rsid w:val="0041615D"/>
    <w:rsid w:val="00431138"/>
    <w:rsid w:val="004334B5"/>
    <w:rsid w:val="00434E0F"/>
    <w:rsid w:val="004358E2"/>
    <w:rsid w:val="00436AB7"/>
    <w:rsid w:val="00437276"/>
    <w:rsid w:val="0044752A"/>
    <w:rsid w:val="004508E1"/>
    <w:rsid w:val="00453950"/>
    <w:rsid w:val="0045534C"/>
    <w:rsid w:val="00456A1F"/>
    <w:rsid w:val="0045743E"/>
    <w:rsid w:val="00461BB1"/>
    <w:rsid w:val="00462BF3"/>
    <w:rsid w:val="004638BD"/>
    <w:rsid w:val="00463E89"/>
    <w:rsid w:val="004646C7"/>
    <w:rsid w:val="00466253"/>
    <w:rsid w:val="004719FD"/>
    <w:rsid w:val="004761EC"/>
    <w:rsid w:val="004855E7"/>
    <w:rsid w:val="00487599"/>
    <w:rsid w:val="00487D04"/>
    <w:rsid w:val="0049342C"/>
    <w:rsid w:val="00494545"/>
    <w:rsid w:val="004954D3"/>
    <w:rsid w:val="004965F7"/>
    <w:rsid w:val="004B0720"/>
    <w:rsid w:val="004B1510"/>
    <w:rsid w:val="004B6350"/>
    <w:rsid w:val="004B77EB"/>
    <w:rsid w:val="004C2DD0"/>
    <w:rsid w:val="004C3ABB"/>
    <w:rsid w:val="004C6BBA"/>
    <w:rsid w:val="004C7F8D"/>
    <w:rsid w:val="004D4D00"/>
    <w:rsid w:val="004D5B5F"/>
    <w:rsid w:val="004E614A"/>
    <w:rsid w:val="004E71DB"/>
    <w:rsid w:val="004E7972"/>
    <w:rsid w:val="004E7F67"/>
    <w:rsid w:val="004F03C2"/>
    <w:rsid w:val="004F12EE"/>
    <w:rsid w:val="004F292A"/>
    <w:rsid w:val="00501B08"/>
    <w:rsid w:val="0050513D"/>
    <w:rsid w:val="005117DF"/>
    <w:rsid w:val="00513FFD"/>
    <w:rsid w:val="005214E8"/>
    <w:rsid w:val="005227EA"/>
    <w:rsid w:val="005229FF"/>
    <w:rsid w:val="00522BDA"/>
    <w:rsid w:val="00524048"/>
    <w:rsid w:val="00524550"/>
    <w:rsid w:val="0052493F"/>
    <w:rsid w:val="005251AE"/>
    <w:rsid w:val="0053314B"/>
    <w:rsid w:val="0053380B"/>
    <w:rsid w:val="0054081B"/>
    <w:rsid w:val="00542B87"/>
    <w:rsid w:val="005446A6"/>
    <w:rsid w:val="00545646"/>
    <w:rsid w:val="0054656A"/>
    <w:rsid w:val="00546A46"/>
    <w:rsid w:val="005509E2"/>
    <w:rsid w:val="00553DE0"/>
    <w:rsid w:val="0055425C"/>
    <w:rsid w:val="005567D3"/>
    <w:rsid w:val="00556ABF"/>
    <w:rsid w:val="00561E96"/>
    <w:rsid w:val="0056657E"/>
    <w:rsid w:val="0057172D"/>
    <w:rsid w:val="00576034"/>
    <w:rsid w:val="00576378"/>
    <w:rsid w:val="005777FA"/>
    <w:rsid w:val="00581FFB"/>
    <w:rsid w:val="005841F6"/>
    <w:rsid w:val="00587369"/>
    <w:rsid w:val="00594146"/>
    <w:rsid w:val="00594605"/>
    <w:rsid w:val="005B0682"/>
    <w:rsid w:val="005B5A43"/>
    <w:rsid w:val="005C5673"/>
    <w:rsid w:val="005D044B"/>
    <w:rsid w:val="005D4138"/>
    <w:rsid w:val="005D4639"/>
    <w:rsid w:val="005D5653"/>
    <w:rsid w:val="005E1F5D"/>
    <w:rsid w:val="005E59BB"/>
    <w:rsid w:val="005E77DE"/>
    <w:rsid w:val="005F3A4D"/>
    <w:rsid w:val="005F6CB4"/>
    <w:rsid w:val="006021A0"/>
    <w:rsid w:val="006033B8"/>
    <w:rsid w:val="00604B1C"/>
    <w:rsid w:val="00604F78"/>
    <w:rsid w:val="0061012B"/>
    <w:rsid w:val="006111CF"/>
    <w:rsid w:val="006124DD"/>
    <w:rsid w:val="00613CAA"/>
    <w:rsid w:val="0061440F"/>
    <w:rsid w:val="0062525E"/>
    <w:rsid w:val="0062661A"/>
    <w:rsid w:val="0063057E"/>
    <w:rsid w:val="00633A3B"/>
    <w:rsid w:val="00635322"/>
    <w:rsid w:val="0063538D"/>
    <w:rsid w:val="0063631E"/>
    <w:rsid w:val="006404F4"/>
    <w:rsid w:val="006407CA"/>
    <w:rsid w:val="0064375E"/>
    <w:rsid w:val="0064478B"/>
    <w:rsid w:val="00644C87"/>
    <w:rsid w:val="00651FF6"/>
    <w:rsid w:val="006547CE"/>
    <w:rsid w:val="006551E6"/>
    <w:rsid w:val="00663B64"/>
    <w:rsid w:val="00664E27"/>
    <w:rsid w:val="00667605"/>
    <w:rsid w:val="00670BB2"/>
    <w:rsid w:val="00671714"/>
    <w:rsid w:val="00671FF0"/>
    <w:rsid w:val="00674764"/>
    <w:rsid w:val="006807CE"/>
    <w:rsid w:val="006867FD"/>
    <w:rsid w:val="00691B6A"/>
    <w:rsid w:val="006933EB"/>
    <w:rsid w:val="006947AF"/>
    <w:rsid w:val="00695DED"/>
    <w:rsid w:val="00697E9F"/>
    <w:rsid w:val="006A11FD"/>
    <w:rsid w:val="006A387A"/>
    <w:rsid w:val="006A42BA"/>
    <w:rsid w:val="006A4B05"/>
    <w:rsid w:val="006A5165"/>
    <w:rsid w:val="006B0689"/>
    <w:rsid w:val="006B37D8"/>
    <w:rsid w:val="006B4A43"/>
    <w:rsid w:val="006B5BA4"/>
    <w:rsid w:val="006C5464"/>
    <w:rsid w:val="006D270C"/>
    <w:rsid w:val="006D50E3"/>
    <w:rsid w:val="006E648D"/>
    <w:rsid w:val="006F1BBD"/>
    <w:rsid w:val="006F3269"/>
    <w:rsid w:val="006F47CC"/>
    <w:rsid w:val="006F49EA"/>
    <w:rsid w:val="006F4DD2"/>
    <w:rsid w:val="00703D4A"/>
    <w:rsid w:val="00705BA3"/>
    <w:rsid w:val="007063FE"/>
    <w:rsid w:val="007066DB"/>
    <w:rsid w:val="00714648"/>
    <w:rsid w:val="007165C0"/>
    <w:rsid w:val="007173CC"/>
    <w:rsid w:val="00721F68"/>
    <w:rsid w:val="00722828"/>
    <w:rsid w:val="00722EA7"/>
    <w:rsid w:val="0072397C"/>
    <w:rsid w:val="007258FB"/>
    <w:rsid w:val="00727D77"/>
    <w:rsid w:val="007337F0"/>
    <w:rsid w:val="00734B39"/>
    <w:rsid w:val="007351C0"/>
    <w:rsid w:val="00743E18"/>
    <w:rsid w:val="00745CF8"/>
    <w:rsid w:val="0075123A"/>
    <w:rsid w:val="0075197B"/>
    <w:rsid w:val="007540CD"/>
    <w:rsid w:val="007567D4"/>
    <w:rsid w:val="00756E94"/>
    <w:rsid w:val="00757BD7"/>
    <w:rsid w:val="00764047"/>
    <w:rsid w:val="00765BAA"/>
    <w:rsid w:val="00765D57"/>
    <w:rsid w:val="00767BC0"/>
    <w:rsid w:val="00776D97"/>
    <w:rsid w:val="00776E04"/>
    <w:rsid w:val="00780B35"/>
    <w:rsid w:val="0078155B"/>
    <w:rsid w:val="007858A0"/>
    <w:rsid w:val="00790E70"/>
    <w:rsid w:val="007912EA"/>
    <w:rsid w:val="0079308B"/>
    <w:rsid w:val="00793329"/>
    <w:rsid w:val="007A1261"/>
    <w:rsid w:val="007A4B3C"/>
    <w:rsid w:val="007A520F"/>
    <w:rsid w:val="007A766B"/>
    <w:rsid w:val="007A7C0C"/>
    <w:rsid w:val="007C0233"/>
    <w:rsid w:val="007C68C5"/>
    <w:rsid w:val="007C6EAC"/>
    <w:rsid w:val="007D2D2A"/>
    <w:rsid w:val="007D2E3F"/>
    <w:rsid w:val="007D2E57"/>
    <w:rsid w:val="007D4D25"/>
    <w:rsid w:val="007E145A"/>
    <w:rsid w:val="007E3149"/>
    <w:rsid w:val="007F0BB2"/>
    <w:rsid w:val="007F4EFC"/>
    <w:rsid w:val="00801998"/>
    <w:rsid w:val="00807077"/>
    <w:rsid w:val="00810233"/>
    <w:rsid w:val="00810AFE"/>
    <w:rsid w:val="008153E8"/>
    <w:rsid w:val="00820827"/>
    <w:rsid w:val="008254AC"/>
    <w:rsid w:val="008254FD"/>
    <w:rsid w:val="00830011"/>
    <w:rsid w:val="008303C6"/>
    <w:rsid w:val="0083287B"/>
    <w:rsid w:val="00834FAA"/>
    <w:rsid w:val="008353B9"/>
    <w:rsid w:val="00836EEF"/>
    <w:rsid w:val="00837638"/>
    <w:rsid w:val="00841700"/>
    <w:rsid w:val="00850011"/>
    <w:rsid w:val="00850F06"/>
    <w:rsid w:val="008523F9"/>
    <w:rsid w:val="0085699D"/>
    <w:rsid w:val="00860FE8"/>
    <w:rsid w:val="00862051"/>
    <w:rsid w:val="0086799C"/>
    <w:rsid w:val="008734E0"/>
    <w:rsid w:val="008740F6"/>
    <w:rsid w:val="00874ADF"/>
    <w:rsid w:val="00874EC8"/>
    <w:rsid w:val="00877D94"/>
    <w:rsid w:val="008805EB"/>
    <w:rsid w:val="0088521E"/>
    <w:rsid w:val="0089395F"/>
    <w:rsid w:val="00895170"/>
    <w:rsid w:val="008A0ACB"/>
    <w:rsid w:val="008A24E4"/>
    <w:rsid w:val="008A2EFF"/>
    <w:rsid w:val="008A3895"/>
    <w:rsid w:val="008A78E0"/>
    <w:rsid w:val="008B0142"/>
    <w:rsid w:val="008B2A66"/>
    <w:rsid w:val="008B312E"/>
    <w:rsid w:val="008B466B"/>
    <w:rsid w:val="008C3FCB"/>
    <w:rsid w:val="008C6C46"/>
    <w:rsid w:val="008C718C"/>
    <w:rsid w:val="008C7694"/>
    <w:rsid w:val="008D1330"/>
    <w:rsid w:val="008D680B"/>
    <w:rsid w:val="008D7EA9"/>
    <w:rsid w:val="008E028A"/>
    <w:rsid w:val="008E1EE9"/>
    <w:rsid w:val="008E3055"/>
    <w:rsid w:val="008E38DF"/>
    <w:rsid w:val="008E4B93"/>
    <w:rsid w:val="008E768E"/>
    <w:rsid w:val="008F0BBC"/>
    <w:rsid w:val="008F1E42"/>
    <w:rsid w:val="008F30AE"/>
    <w:rsid w:val="008F5760"/>
    <w:rsid w:val="00900913"/>
    <w:rsid w:val="00900BC8"/>
    <w:rsid w:val="009040A1"/>
    <w:rsid w:val="009073C9"/>
    <w:rsid w:val="00913C00"/>
    <w:rsid w:val="00914E15"/>
    <w:rsid w:val="00936F73"/>
    <w:rsid w:val="00937811"/>
    <w:rsid w:val="00941CF4"/>
    <w:rsid w:val="00941E04"/>
    <w:rsid w:val="00943433"/>
    <w:rsid w:val="009458F1"/>
    <w:rsid w:val="0094728D"/>
    <w:rsid w:val="0096328E"/>
    <w:rsid w:val="0096733F"/>
    <w:rsid w:val="009674C0"/>
    <w:rsid w:val="00971E3F"/>
    <w:rsid w:val="00974A8C"/>
    <w:rsid w:val="0097576E"/>
    <w:rsid w:val="00976AF0"/>
    <w:rsid w:val="00985481"/>
    <w:rsid w:val="0099375A"/>
    <w:rsid w:val="00994910"/>
    <w:rsid w:val="009A02DB"/>
    <w:rsid w:val="009A05AB"/>
    <w:rsid w:val="009A0651"/>
    <w:rsid w:val="009A0997"/>
    <w:rsid w:val="009A2CF9"/>
    <w:rsid w:val="009A7E77"/>
    <w:rsid w:val="009B1702"/>
    <w:rsid w:val="009B1CEE"/>
    <w:rsid w:val="009B2EA4"/>
    <w:rsid w:val="009B69AE"/>
    <w:rsid w:val="009C0966"/>
    <w:rsid w:val="009C1288"/>
    <w:rsid w:val="009C33CD"/>
    <w:rsid w:val="009C39D0"/>
    <w:rsid w:val="009C439A"/>
    <w:rsid w:val="009D303C"/>
    <w:rsid w:val="009D6707"/>
    <w:rsid w:val="009D6D58"/>
    <w:rsid w:val="009E4B10"/>
    <w:rsid w:val="009E7DC2"/>
    <w:rsid w:val="009F0A51"/>
    <w:rsid w:val="009F6062"/>
    <w:rsid w:val="009F7B66"/>
    <w:rsid w:val="00A04A55"/>
    <w:rsid w:val="00A05438"/>
    <w:rsid w:val="00A06C26"/>
    <w:rsid w:val="00A127B4"/>
    <w:rsid w:val="00A144C0"/>
    <w:rsid w:val="00A20B13"/>
    <w:rsid w:val="00A233C3"/>
    <w:rsid w:val="00A25681"/>
    <w:rsid w:val="00A323E5"/>
    <w:rsid w:val="00A42076"/>
    <w:rsid w:val="00A43B99"/>
    <w:rsid w:val="00A47FA6"/>
    <w:rsid w:val="00A5104E"/>
    <w:rsid w:val="00A546A6"/>
    <w:rsid w:val="00A56AF0"/>
    <w:rsid w:val="00A56F0A"/>
    <w:rsid w:val="00A61B00"/>
    <w:rsid w:val="00A63AAA"/>
    <w:rsid w:val="00A656F7"/>
    <w:rsid w:val="00A67786"/>
    <w:rsid w:val="00A67B69"/>
    <w:rsid w:val="00A76705"/>
    <w:rsid w:val="00A8311B"/>
    <w:rsid w:val="00A83A04"/>
    <w:rsid w:val="00A864B5"/>
    <w:rsid w:val="00A8754B"/>
    <w:rsid w:val="00A87B73"/>
    <w:rsid w:val="00A901DF"/>
    <w:rsid w:val="00AA0D52"/>
    <w:rsid w:val="00AA220F"/>
    <w:rsid w:val="00AA28B7"/>
    <w:rsid w:val="00AA666B"/>
    <w:rsid w:val="00AB0298"/>
    <w:rsid w:val="00AB54F6"/>
    <w:rsid w:val="00AC2EB6"/>
    <w:rsid w:val="00AD05D6"/>
    <w:rsid w:val="00AD6947"/>
    <w:rsid w:val="00AE01E4"/>
    <w:rsid w:val="00AE1287"/>
    <w:rsid w:val="00AE2631"/>
    <w:rsid w:val="00B01C8B"/>
    <w:rsid w:val="00B023BC"/>
    <w:rsid w:val="00B037E5"/>
    <w:rsid w:val="00B05DFA"/>
    <w:rsid w:val="00B1552E"/>
    <w:rsid w:val="00B269D9"/>
    <w:rsid w:val="00B26EB9"/>
    <w:rsid w:val="00B36B2A"/>
    <w:rsid w:val="00B375B8"/>
    <w:rsid w:val="00B433F3"/>
    <w:rsid w:val="00B4577D"/>
    <w:rsid w:val="00B46F0F"/>
    <w:rsid w:val="00B5102A"/>
    <w:rsid w:val="00B57BE6"/>
    <w:rsid w:val="00B63EE7"/>
    <w:rsid w:val="00B66A2F"/>
    <w:rsid w:val="00B67A26"/>
    <w:rsid w:val="00B738D8"/>
    <w:rsid w:val="00B81B35"/>
    <w:rsid w:val="00B825A5"/>
    <w:rsid w:val="00B851AE"/>
    <w:rsid w:val="00B87667"/>
    <w:rsid w:val="00B95D48"/>
    <w:rsid w:val="00BA11F7"/>
    <w:rsid w:val="00BA3DC6"/>
    <w:rsid w:val="00BA45EF"/>
    <w:rsid w:val="00BA790E"/>
    <w:rsid w:val="00BB0BAF"/>
    <w:rsid w:val="00BB4FAA"/>
    <w:rsid w:val="00BB510F"/>
    <w:rsid w:val="00BC2B6B"/>
    <w:rsid w:val="00BC3590"/>
    <w:rsid w:val="00BC6276"/>
    <w:rsid w:val="00BD354D"/>
    <w:rsid w:val="00BE286C"/>
    <w:rsid w:val="00BE60BE"/>
    <w:rsid w:val="00BE69C3"/>
    <w:rsid w:val="00BE6B36"/>
    <w:rsid w:val="00BF3E1A"/>
    <w:rsid w:val="00BF5098"/>
    <w:rsid w:val="00BF5997"/>
    <w:rsid w:val="00BF66A1"/>
    <w:rsid w:val="00C0570E"/>
    <w:rsid w:val="00C12374"/>
    <w:rsid w:val="00C1405F"/>
    <w:rsid w:val="00C1420D"/>
    <w:rsid w:val="00C2594D"/>
    <w:rsid w:val="00C36F74"/>
    <w:rsid w:val="00C45575"/>
    <w:rsid w:val="00C473DC"/>
    <w:rsid w:val="00C477C0"/>
    <w:rsid w:val="00C47C8C"/>
    <w:rsid w:val="00C50853"/>
    <w:rsid w:val="00C51A18"/>
    <w:rsid w:val="00C5637A"/>
    <w:rsid w:val="00C56651"/>
    <w:rsid w:val="00C56FED"/>
    <w:rsid w:val="00C70B95"/>
    <w:rsid w:val="00C71E9E"/>
    <w:rsid w:val="00C72454"/>
    <w:rsid w:val="00C80201"/>
    <w:rsid w:val="00C8568D"/>
    <w:rsid w:val="00C87A3C"/>
    <w:rsid w:val="00C93774"/>
    <w:rsid w:val="00C93FF5"/>
    <w:rsid w:val="00C95AF9"/>
    <w:rsid w:val="00C96D1F"/>
    <w:rsid w:val="00CA21F2"/>
    <w:rsid w:val="00CA5C0F"/>
    <w:rsid w:val="00CA7F1F"/>
    <w:rsid w:val="00CB2862"/>
    <w:rsid w:val="00CC51BD"/>
    <w:rsid w:val="00CC5706"/>
    <w:rsid w:val="00CD38F0"/>
    <w:rsid w:val="00CD6434"/>
    <w:rsid w:val="00CE002B"/>
    <w:rsid w:val="00CE27EA"/>
    <w:rsid w:val="00CE5103"/>
    <w:rsid w:val="00CE5116"/>
    <w:rsid w:val="00CE7762"/>
    <w:rsid w:val="00CF1173"/>
    <w:rsid w:val="00D01C87"/>
    <w:rsid w:val="00D02B9F"/>
    <w:rsid w:val="00D0575C"/>
    <w:rsid w:val="00D0677C"/>
    <w:rsid w:val="00D07AB2"/>
    <w:rsid w:val="00D07ED0"/>
    <w:rsid w:val="00D13524"/>
    <w:rsid w:val="00D20B3E"/>
    <w:rsid w:val="00D22AFF"/>
    <w:rsid w:val="00D23974"/>
    <w:rsid w:val="00D2447A"/>
    <w:rsid w:val="00D26809"/>
    <w:rsid w:val="00D3098C"/>
    <w:rsid w:val="00D31A95"/>
    <w:rsid w:val="00D31D8A"/>
    <w:rsid w:val="00D36C5A"/>
    <w:rsid w:val="00D3741F"/>
    <w:rsid w:val="00D376ED"/>
    <w:rsid w:val="00D42465"/>
    <w:rsid w:val="00D43214"/>
    <w:rsid w:val="00D60AAB"/>
    <w:rsid w:val="00D65022"/>
    <w:rsid w:val="00D65D53"/>
    <w:rsid w:val="00D67E51"/>
    <w:rsid w:val="00D74045"/>
    <w:rsid w:val="00D77CE6"/>
    <w:rsid w:val="00D90236"/>
    <w:rsid w:val="00D914D2"/>
    <w:rsid w:val="00D92084"/>
    <w:rsid w:val="00D97839"/>
    <w:rsid w:val="00D97CCF"/>
    <w:rsid w:val="00DA2945"/>
    <w:rsid w:val="00DA3E62"/>
    <w:rsid w:val="00DA687C"/>
    <w:rsid w:val="00DB2660"/>
    <w:rsid w:val="00DB47C3"/>
    <w:rsid w:val="00DB4F90"/>
    <w:rsid w:val="00DB5122"/>
    <w:rsid w:val="00DC2F49"/>
    <w:rsid w:val="00DC316A"/>
    <w:rsid w:val="00DD1722"/>
    <w:rsid w:val="00DD4F9A"/>
    <w:rsid w:val="00DD6178"/>
    <w:rsid w:val="00DD7C39"/>
    <w:rsid w:val="00DE4005"/>
    <w:rsid w:val="00DE7324"/>
    <w:rsid w:val="00DF03CC"/>
    <w:rsid w:val="00DF04B0"/>
    <w:rsid w:val="00DF43E3"/>
    <w:rsid w:val="00DF6466"/>
    <w:rsid w:val="00E0125F"/>
    <w:rsid w:val="00E03DA4"/>
    <w:rsid w:val="00E04433"/>
    <w:rsid w:val="00E07421"/>
    <w:rsid w:val="00E138F5"/>
    <w:rsid w:val="00E14070"/>
    <w:rsid w:val="00E1582B"/>
    <w:rsid w:val="00E16E3B"/>
    <w:rsid w:val="00E20BAA"/>
    <w:rsid w:val="00E20C34"/>
    <w:rsid w:val="00E215C6"/>
    <w:rsid w:val="00E2241B"/>
    <w:rsid w:val="00E248B1"/>
    <w:rsid w:val="00E3114A"/>
    <w:rsid w:val="00E31970"/>
    <w:rsid w:val="00E34DC0"/>
    <w:rsid w:val="00E3774C"/>
    <w:rsid w:val="00E54364"/>
    <w:rsid w:val="00E55B9F"/>
    <w:rsid w:val="00E619CF"/>
    <w:rsid w:val="00E65B76"/>
    <w:rsid w:val="00E670A2"/>
    <w:rsid w:val="00E746B7"/>
    <w:rsid w:val="00E76108"/>
    <w:rsid w:val="00E764E8"/>
    <w:rsid w:val="00E767A2"/>
    <w:rsid w:val="00E77901"/>
    <w:rsid w:val="00E907B9"/>
    <w:rsid w:val="00E93A56"/>
    <w:rsid w:val="00E95688"/>
    <w:rsid w:val="00EA1554"/>
    <w:rsid w:val="00EA23D3"/>
    <w:rsid w:val="00ED1B65"/>
    <w:rsid w:val="00ED2DA8"/>
    <w:rsid w:val="00ED5CE2"/>
    <w:rsid w:val="00EE56DD"/>
    <w:rsid w:val="00EF1733"/>
    <w:rsid w:val="00EF6F2C"/>
    <w:rsid w:val="00F01354"/>
    <w:rsid w:val="00F059B7"/>
    <w:rsid w:val="00F05E58"/>
    <w:rsid w:val="00F07643"/>
    <w:rsid w:val="00F11AB2"/>
    <w:rsid w:val="00F226A5"/>
    <w:rsid w:val="00F24FC8"/>
    <w:rsid w:val="00F25A3E"/>
    <w:rsid w:val="00F30540"/>
    <w:rsid w:val="00F30CA5"/>
    <w:rsid w:val="00F3165B"/>
    <w:rsid w:val="00F33208"/>
    <w:rsid w:val="00F35869"/>
    <w:rsid w:val="00F36808"/>
    <w:rsid w:val="00F406C2"/>
    <w:rsid w:val="00F40884"/>
    <w:rsid w:val="00F40966"/>
    <w:rsid w:val="00F42043"/>
    <w:rsid w:val="00F4644C"/>
    <w:rsid w:val="00F464A8"/>
    <w:rsid w:val="00F52CCB"/>
    <w:rsid w:val="00F55607"/>
    <w:rsid w:val="00F56147"/>
    <w:rsid w:val="00F57282"/>
    <w:rsid w:val="00F63200"/>
    <w:rsid w:val="00F65E96"/>
    <w:rsid w:val="00F8213E"/>
    <w:rsid w:val="00F82536"/>
    <w:rsid w:val="00F82711"/>
    <w:rsid w:val="00F92EC0"/>
    <w:rsid w:val="00F9501F"/>
    <w:rsid w:val="00F97C5F"/>
    <w:rsid w:val="00FA64EE"/>
    <w:rsid w:val="00FC3602"/>
    <w:rsid w:val="00FC4445"/>
    <w:rsid w:val="00FC450A"/>
    <w:rsid w:val="00FC7ABD"/>
    <w:rsid w:val="00FD172F"/>
    <w:rsid w:val="00FD470B"/>
    <w:rsid w:val="00FD5222"/>
    <w:rsid w:val="00FD5582"/>
    <w:rsid w:val="00FD6EFB"/>
    <w:rsid w:val="00FE4ADE"/>
    <w:rsid w:val="00FF28A6"/>
    <w:rsid w:val="00FF2B9A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6F3269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6F32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3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6807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807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6F3269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6F32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3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6807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807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9FA9-1659-4F13-8873-9D90ADC9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6549</Words>
  <Characters>373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10</cp:revision>
  <cp:lastPrinted>2016-04-28T07:18:00Z</cp:lastPrinted>
  <dcterms:created xsi:type="dcterms:W3CDTF">2016-03-12T10:25:00Z</dcterms:created>
  <dcterms:modified xsi:type="dcterms:W3CDTF">2016-04-28T07:20:00Z</dcterms:modified>
</cp:coreProperties>
</file>